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1BCE336" w14:textId="77777777" w:rsidTr="00A43A5B">
        <w:trPr>
          <w:cantSplit/>
          <w:trHeight w:val="4488"/>
        </w:trPr>
        <w:tc>
          <w:tcPr>
            <w:tcW w:w="6285" w:type="dxa"/>
          </w:tcPr>
          <w:p w14:paraId="2C116960" w14:textId="177E67BD" w:rsidR="00F448BC" w:rsidRDefault="000B1FE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5E72DB" wp14:editId="189AEDF9">
                  <wp:extent cx="3853815" cy="2039620"/>
                  <wp:effectExtent l="0" t="0" r="0" b="0"/>
                  <wp:docPr id="205134967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4967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747F2A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30453C7" w14:textId="6481CB82" w:rsidR="00B77317" w:rsidRPr="00CD1539" w:rsidRDefault="000B1FE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EDR Chassis Assembly</w:t>
                  </w:r>
                </w:p>
                <w:p w14:paraId="480ED33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BC970E4" w14:textId="70A873BC" w:rsidR="00B77317" w:rsidRPr="00CD1539" w:rsidRDefault="000B1FE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April 2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Omni-Directional Robot</w:t>
                  </w:r>
                </w:p>
                <w:p w14:paraId="79FCD675" w14:textId="6FFBEA32" w:rsidR="00B77317" w:rsidRPr="00CD1539" w:rsidRDefault="000B1FE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hassis Weight Test</w:t>
                  </w:r>
                </w:p>
                <w:p w14:paraId="73BC3B9D" w14:textId="33F44FE9" w:rsidR="00B77317" w:rsidRPr="006A441F" w:rsidRDefault="000B1FE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33312F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E345A1D" w14:textId="2DA536FC" w:rsidR="00B77317" w:rsidRDefault="000B1FE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5E3E422" w14:textId="520FBF26" w:rsidR="000B1FE4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445272" w:history="1">
                        <w:r w:rsidR="000B1FE4" w:rsidRPr="00EB63D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B1FE4">
                          <w:rPr>
                            <w:noProof/>
                            <w:webHidden/>
                          </w:rPr>
                          <w:tab/>
                        </w:r>
                        <w:r w:rsidR="000B1FE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B1FE4">
                          <w:rPr>
                            <w:noProof/>
                            <w:webHidden/>
                          </w:rPr>
                          <w:instrText xml:space="preserve"> PAGEREF _Toc194445272 \h </w:instrText>
                        </w:r>
                        <w:r w:rsidR="000B1FE4">
                          <w:rPr>
                            <w:noProof/>
                            <w:webHidden/>
                          </w:rPr>
                        </w:r>
                        <w:r w:rsidR="000B1FE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B1FE4">
                          <w:rPr>
                            <w:noProof/>
                            <w:webHidden/>
                          </w:rPr>
                          <w:t>1</w:t>
                        </w:r>
                        <w:r w:rsidR="000B1FE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B3BEC6" w14:textId="03DA820B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3" w:history="1">
                        <w:r w:rsidRPr="00EB63D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AA8446" w14:textId="5C779E08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4" w:history="1">
                        <w:r w:rsidRPr="00EB63D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A1632C" w14:textId="2A486C88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5" w:history="1">
                        <w:r w:rsidRPr="00EB63D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665E7C" w14:textId="2C6A5228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6" w:history="1">
                        <w:r w:rsidRPr="00EB63D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438A2B" w14:textId="6F08908D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7" w:history="1">
                        <w:r w:rsidRPr="00EB63D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188CA2" w14:textId="59BE739E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8" w:history="1">
                        <w:r w:rsidRPr="00EB63D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D7E3BD" w14:textId="4B0A1FCD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79" w:history="1">
                        <w:r w:rsidRPr="00EB63D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48AF0B" w14:textId="0A15E6AC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0" w:history="1">
                        <w:r w:rsidRPr="00EB63DE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6FE342" w14:textId="49891BE6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1" w:history="1">
                        <w:r w:rsidRPr="00EB63D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6E1F8A" w14:textId="1E90E47F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2" w:history="1">
                        <w:r w:rsidRPr="00EB63D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BCAC53" w14:textId="350527C1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3" w:history="1">
                        <w:r w:rsidRPr="00EB63D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2BD905" w14:textId="24CE515F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4" w:history="1">
                        <w:r w:rsidRPr="00EB63D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319DB6" w14:textId="63550014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5" w:history="1">
                        <w:r w:rsidRPr="00EB63D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7C238F" w14:textId="090EE2DB" w:rsidR="000B1FE4" w:rsidRDefault="000B1FE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445286" w:history="1">
                        <w:r w:rsidRPr="00EB63D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4452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71F0E2" w14:textId="096D19FE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96AD010" w14:textId="77777777" w:rsidR="00F448BC" w:rsidRDefault="00F448BC" w:rsidP="00A5373F"/>
        </w:tc>
      </w:tr>
      <w:tr w:rsidR="00F448BC" w14:paraId="45619A58" w14:textId="77777777" w:rsidTr="00BE081A">
        <w:trPr>
          <w:cantSplit/>
          <w:trHeight w:val="3924"/>
        </w:trPr>
        <w:tc>
          <w:tcPr>
            <w:tcW w:w="6285" w:type="dxa"/>
          </w:tcPr>
          <w:p w14:paraId="16654997" w14:textId="19CC71DB" w:rsidR="00C27B5D" w:rsidRDefault="000B1FE4" w:rsidP="00C27B5D">
            <w:pPr>
              <w:pStyle w:val="Heading1"/>
            </w:pPr>
            <w:bookmarkStart w:id="0" w:name="_Toc194445272"/>
            <w:r>
              <w:t>Description</w:t>
            </w:r>
            <w:bookmarkEnd w:id="0"/>
          </w:p>
          <w:p w14:paraId="46C4D775" w14:textId="3C5B5409" w:rsidR="00F448BC" w:rsidRPr="00E65D6E" w:rsidRDefault="000B1FE4" w:rsidP="00FF408C">
            <w:r>
              <w:t>No Data</w:t>
            </w:r>
          </w:p>
        </w:tc>
        <w:tc>
          <w:tcPr>
            <w:tcW w:w="4713" w:type="dxa"/>
            <w:vMerge/>
          </w:tcPr>
          <w:p w14:paraId="088A86CA" w14:textId="77777777" w:rsidR="00F448BC" w:rsidRPr="00A33AA4" w:rsidRDefault="00F448BC" w:rsidP="00840CC7">
            <w:pPr>
              <w:pStyle w:val="TOC3"/>
            </w:pPr>
          </w:p>
        </w:tc>
      </w:tr>
    </w:tbl>
    <w:p w14:paraId="4C6B0D3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CE20691" w14:textId="77777777" w:rsidTr="00DD03CF">
        <w:tc>
          <w:tcPr>
            <w:tcW w:w="11016" w:type="dxa"/>
          </w:tcPr>
          <w:p w14:paraId="41E5E7DE" w14:textId="08E04F33" w:rsidR="00343025" w:rsidRDefault="000B1FE4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445273"/>
            <w:r>
              <w:lastRenderedPageBreak/>
              <w:t>Assumptions</w:t>
            </w:r>
            <w:bookmarkEnd w:id="4"/>
          </w:p>
          <w:p w14:paraId="0024551E" w14:textId="2B3EDC35" w:rsidR="00A96F2C" w:rsidRDefault="00A96F2C" w:rsidP="00A96F2C"/>
        </w:tc>
      </w:tr>
    </w:tbl>
    <w:p w14:paraId="562291A9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4DA0887" w14:textId="77777777" w:rsidTr="00ED5A01">
        <w:tc>
          <w:tcPr>
            <w:tcW w:w="11016" w:type="dxa"/>
          </w:tcPr>
          <w:p w14:paraId="073AF653" w14:textId="06817CAC" w:rsidR="00FF408C" w:rsidRDefault="000B1FE4" w:rsidP="00FF408C">
            <w:pPr>
              <w:pStyle w:val="Heading1"/>
            </w:pPr>
            <w:bookmarkStart w:id="5" w:name="_Toc194445274"/>
            <w:r>
              <w:lastRenderedPageBreak/>
              <w:t>Model Information</w:t>
            </w:r>
            <w:bookmarkEnd w:id="5"/>
          </w:p>
          <w:p w14:paraId="7C0894F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234EAA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F4BE912" w14:textId="77777777" w:rsidTr="00077EA0">
                    <w:tc>
                      <w:tcPr>
                        <w:tcW w:w="8640" w:type="dxa"/>
                      </w:tcPr>
                      <w:p w14:paraId="70476DCB" w14:textId="10005367" w:rsidR="00077EA0" w:rsidRDefault="000B1FE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778C5009" wp14:editId="4EA7DB75">
                              <wp:extent cx="5349240" cy="3463290"/>
                              <wp:effectExtent l="0" t="0" r="3810" b="3810"/>
                              <wp:docPr id="108227918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227918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63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E396023" w14:textId="268FCAF6" w:rsidR="00C16188" w:rsidRDefault="000B1FE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EDR Chassis Assembly</w:t>
                  </w:r>
                </w:p>
                <w:p w14:paraId="1A29D74A" w14:textId="545F4325" w:rsidR="00C16188" w:rsidRDefault="000B1FE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FDCEC5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1BE2E9" w14:textId="40371797" w:rsidR="00C16188" w:rsidRPr="0044448A" w:rsidRDefault="000B1FE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9B3A7B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63D4CC" w14:textId="7AED04A3" w:rsidR="00C16188" w:rsidRDefault="000B1FE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E74E14" w14:textId="7E719FC3" w:rsidR="00C16188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AB4968" w14:textId="04FEAB94" w:rsidR="00C16188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2BE317" w14:textId="2AD3AB41" w:rsidR="00C16188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B1FE4" w14:paraId="2E0C439F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C19693" w14:textId="52A5CA25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8BA64C9" w14:textId="2AD4A8A8" w:rsidR="000B1FE4" w:rsidRPr="0044448A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56F326" wp14:editId="24182DF5">
                        <wp:extent cx="1562735" cy="1011555"/>
                        <wp:effectExtent l="0" t="0" r="0" b="0"/>
                        <wp:docPr id="136831747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831747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B955A0" w14:textId="2DC9B30B" w:rsidR="000B1FE4" w:rsidRPr="0044448A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0DAFF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55242 kg</w:t>
                  </w:r>
                </w:p>
                <w:p w14:paraId="41A7D5E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818 m^3</w:t>
                  </w:r>
                </w:p>
                <w:p w14:paraId="70822FC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58 kg/m^3</w:t>
                  </w:r>
                </w:p>
                <w:p w14:paraId="4D16916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5.0137 N</w:t>
                  </w:r>
                </w:p>
                <w:p w14:paraId="1E16B677" w14:textId="4D6F9792" w:rsidR="000B1FE4" w:rsidRPr="0044448A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624E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ttom Plate.SLDPRT</w:t>
                  </w:r>
                </w:p>
                <w:p w14:paraId="6862B6D0" w14:textId="5D02981E" w:rsidR="000B1FE4" w:rsidRPr="0044448A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50:49 2025</w:t>
                  </w:r>
                </w:p>
              </w:tc>
            </w:tr>
            <w:tr w:rsidR="00C16188" w14:paraId="21CCDFD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35364C" w14:textId="3CD88CD8" w:rsidR="00C16188" w:rsidRDefault="000B1FE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070EB42" w14:textId="0D7F37D9" w:rsidR="004B3022" w:rsidRPr="0044448A" w:rsidRDefault="000B1FE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8E45F7" wp14:editId="6AE6675C">
                        <wp:extent cx="1562735" cy="1011555"/>
                        <wp:effectExtent l="0" t="0" r="0" b="0"/>
                        <wp:docPr id="1275990988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599098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FE2150" w14:textId="4C2EF5BD" w:rsidR="00C16188" w:rsidRPr="0044448A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83E5C5" w14:textId="77777777" w:rsidR="000B1FE4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.0303 kg</w:t>
                  </w:r>
                </w:p>
                <w:p w14:paraId="3A2F8EFE" w14:textId="77777777" w:rsidR="000B1FE4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5632 m^3</w:t>
                  </w:r>
                </w:p>
                <w:p w14:paraId="45D248BA" w14:textId="77777777" w:rsidR="000B1FE4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58 kg/m^3</w:t>
                  </w:r>
                </w:p>
                <w:p w14:paraId="4F947450" w14:textId="77777777" w:rsidR="000B1FE4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.6969 N</w:t>
                  </w:r>
                </w:p>
                <w:p w14:paraId="2E50C7D7" w14:textId="2F3CEE7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ABF6A0" w14:textId="77777777" w:rsidR="000B1FE4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Top Plate.SLDPRT</w:t>
                  </w:r>
                </w:p>
                <w:p w14:paraId="6C0F4B69" w14:textId="622138EE" w:rsidR="00C16188" w:rsidRPr="0044448A" w:rsidRDefault="000B1FE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50:49 2025</w:t>
                  </w:r>
                </w:p>
              </w:tc>
            </w:tr>
            <w:tr w:rsidR="00224CED" w14:paraId="1EBB7B61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A107F7" w14:textId="0DA59AA4" w:rsidR="00224CED" w:rsidRDefault="000B1FE4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132695B0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78FA41" w14:textId="6356B7AA" w:rsidR="004B3022" w:rsidRDefault="000B1FE4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254410" w14:textId="398667BB" w:rsidR="004B3022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B0F959" w14:textId="48B213F6" w:rsidR="004B3022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5A9583" w14:textId="17FD93B8" w:rsidR="004B3022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B1FE4" w14:paraId="731A1328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052CB" w14:textId="7124CE7C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(Trim/Extend14[2])</w:t>
                  </w:r>
                </w:p>
                <w:p w14:paraId="5564ED44" w14:textId="66279769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7E894E1" wp14:editId="4E6DF1E9">
                        <wp:extent cx="1562735" cy="1011555"/>
                        <wp:effectExtent l="0" t="0" r="0" b="0"/>
                        <wp:docPr id="159604119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04119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EF3A66" w14:textId="58EB9088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967C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36103A3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3C7AA5F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0mm</w:t>
                  </w:r>
                </w:p>
                <w:p w14:paraId="629DE22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4806e-05m^3</w:t>
                  </w:r>
                </w:p>
                <w:p w14:paraId="5952727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 Density:7,858kg/m^3</w:t>
                  </w:r>
                </w:p>
                <w:p w14:paraId="3AD3F86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20251kg</w:t>
                  </w:r>
                </w:p>
                <w:p w14:paraId="38E49AD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11846N</w:t>
                  </w:r>
                </w:p>
                <w:p w14:paraId="43A015B9" w14:textId="70EC6B7D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47AD0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USER\Desktop\Chassis Design\Box bar frame.SLDPRT</w:t>
                  </w:r>
                </w:p>
                <w:p w14:paraId="6F6E3CA9" w14:textId="01C6DA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91BFD35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5DD7CC" w14:textId="55A7030C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(Trim/Extend19[2])</w:t>
                  </w:r>
                </w:p>
                <w:p w14:paraId="0D2C871A" w14:textId="5E8C3D91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22D411" wp14:editId="6D0E08A1">
                        <wp:extent cx="1562735" cy="1011555"/>
                        <wp:effectExtent l="0" t="0" r="0" b="0"/>
                        <wp:docPr id="2033544324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3544324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47A9B2" w14:textId="65B3C71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F9712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4FC570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250B441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.0036mm</w:t>
                  </w:r>
                </w:p>
                <w:p w14:paraId="196C77C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02257e-06m^3</w:t>
                  </w:r>
                </w:p>
                <w:p w14:paraId="1B1A45D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64A4606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630413kg</w:t>
                  </w:r>
                </w:p>
                <w:p w14:paraId="2C4CDF2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617805N</w:t>
                  </w:r>
                </w:p>
                <w:p w14:paraId="5845BC72" w14:textId="11134BBA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D5895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065B56C2" w14:textId="2301D812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B3E1D2B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DC4F4" w14:textId="5159ACF6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(Trim/Extend5[1])</w:t>
                  </w:r>
                </w:p>
                <w:p w14:paraId="0E09914C" w14:textId="72C651EE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421497" wp14:editId="28FF813F">
                        <wp:extent cx="1562735" cy="1011555"/>
                        <wp:effectExtent l="0" t="0" r="0" b="0"/>
                        <wp:docPr id="1535475019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547501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17BD1E" w14:textId="455342AF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1606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54CCFC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3CB575E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55mm</w:t>
                  </w:r>
                </w:p>
                <w:p w14:paraId="66E2B24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35358e-06m^3</w:t>
                  </w:r>
                </w:p>
                <w:p w14:paraId="7DAFEBF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5A1F4A6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77845kg</w:t>
                  </w:r>
                </w:p>
                <w:p w14:paraId="16160B6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66288N</w:t>
                  </w:r>
                </w:p>
                <w:p w14:paraId="49BEFDB1" w14:textId="7D753F9B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C5BFF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3F174851" w14:textId="0762D48E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600089F1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20158" w14:textId="42514DCF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(Trim/Extend22[1])</w:t>
                  </w:r>
                </w:p>
                <w:p w14:paraId="172A573A" w14:textId="3F9F4EEA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A34DBC" wp14:editId="260500E1">
                        <wp:extent cx="1562735" cy="1011555"/>
                        <wp:effectExtent l="0" t="0" r="0" b="0"/>
                        <wp:docPr id="1968790700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879070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60FFC5" w14:textId="055FA4FC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EABE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49BA02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220EFA2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5mm</w:t>
                  </w:r>
                </w:p>
                <w:p w14:paraId="658FD16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7016e-05m^3</w:t>
                  </w:r>
                </w:p>
                <w:p w14:paraId="057904F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7E79F41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998095kg</w:t>
                  </w:r>
                </w:p>
                <w:p w14:paraId="3B44015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78133N</w:t>
                  </w:r>
                </w:p>
                <w:p w14:paraId="7A410F24" w14:textId="2795DCCA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E7A0F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2CEECB78" w14:textId="54165A8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46CDA176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8CA1B" w14:textId="277A6A80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5(Trim/Extend20[2])</w:t>
                  </w:r>
                </w:p>
                <w:p w14:paraId="3F2E2255" w14:textId="3F66864F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3B4DD4" wp14:editId="4E1F68D1">
                        <wp:extent cx="1562735" cy="1011555"/>
                        <wp:effectExtent l="0" t="0" r="0" b="0"/>
                        <wp:docPr id="174379906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379906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E7FD61" w14:textId="27A03314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04473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3F5FA7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603BA11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55mm</w:t>
                  </w:r>
                </w:p>
                <w:p w14:paraId="31244B2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35358e-06m^3</w:t>
                  </w:r>
                </w:p>
                <w:p w14:paraId="241AE2C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3CF97F8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77845kg</w:t>
                  </w:r>
                </w:p>
                <w:p w14:paraId="0986467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66288N</w:t>
                  </w:r>
                </w:p>
                <w:p w14:paraId="49F05EA9" w14:textId="4A9D244C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59D3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256C4CDE" w14:textId="534C271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274E1ADE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80A47" w14:textId="121CDEAD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6(Square tube - configured 20 X 20 X 2(1)[24])</w:t>
                  </w:r>
                </w:p>
                <w:p w14:paraId="046F1A8A" w14:textId="2CD8BBE2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1AC9749" wp14:editId="2071F060">
                        <wp:extent cx="1562735" cy="1011555"/>
                        <wp:effectExtent l="0" t="0" r="0" b="0"/>
                        <wp:docPr id="1341533034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153303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59E452" w14:textId="5E52113F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5D464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4597EC0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5775E70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0mm</w:t>
                  </w:r>
                </w:p>
                <w:p w14:paraId="69E2DE7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7069e-05m^3</w:t>
                  </w:r>
                </w:p>
                <w:p w14:paraId="5D28DCD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493C536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:0.115567kg</w:t>
                  </w:r>
                </w:p>
                <w:p w14:paraId="2397237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3256N</w:t>
                  </w:r>
                </w:p>
                <w:p w14:paraId="5498DC81" w14:textId="2A58969F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A13F8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USER\Desktop\Chassis Design\Box bar frame.SLDPRT</w:t>
                  </w:r>
                </w:p>
                <w:p w14:paraId="07501BFB" w14:textId="5F0E2A4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5916B611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697057" w14:textId="087AACE0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7(Trim/Extend23[2])</w:t>
                  </w:r>
                </w:p>
                <w:p w14:paraId="3A07B490" w14:textId="706AF69F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841FAE" wp14:editId="7BF27B52">
                        <wp:extent cx="1562735" cy="1011555"/>
                        <wp:effectExtent l="0" t="0" r="0" b="0"/>
                        <wp:docPr id="201511368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511368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6D4FF" w14:textId="64D76E9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DC352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1799E81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40EDA3A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55mm</w:t>
                  </w:r>
                </w:p>
                <w:p w14:paraId="7D79363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35358e-06m^3</w:t>
                  </w:r>
                </w:p>
                <w:p w14:paraId="68EE106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6BD742D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77845kg</w:t>
                  </w:r>
                </w:p>
                <w:p w14:paraId="5C241B1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66288N</w:t>
                  </w:r>
                </w:p>
                <w:p w14:paraId="1F462EEE" w14:textId="3C2B1728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BBF2D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62831057" w14:textId="0A5FC49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36E78ACA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53898F" w14:textId="587EF4C2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8(Trim/Extend14[1])</w:t>
                  </w:r>
                </w:p>
                <w:p w14:paraId="3AD1158E" w14:textId="020CB17D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01A795" wp14:editId="472BF212">
                        <wp:extent cx="1562735" cy="1011555"/>
                        <wp:effectExtent l="0" t="0" r="0" b="0"/>
                        <wp:docPr id="1438973981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897398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4C3ED" w14:textId="7899D224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90F1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15F3FD3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3432CE9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00mm</w:t>
                  </w:r>
                </w:p>
                <w:p w14:paraId="128A086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105e-05m^3</w:t>
                  </w:r>
                </w:p>
                <w:p w14:paraId="151F86C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32BABB6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15188kg</w:t>
                  </w:r>
                </w:p>
                <w:p w14:paraId="5A66AA1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08884N</w:t>
                  </w:r>
                </w:p>
                <w:p w14:paraId="3D4D1EAF" w14:textId="40B427C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1FB56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529EF345" w14:textId="647F02B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11BB506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4305C" w14:textId="25421DCB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9(Trim/Extend8[1])</w:t>
                  </w:r>
                </w:p>
                <w:p w14:paraId="6080367A" w14:textId="4BF65A69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F74463" wp14:editId="0833D2D5">
                        <wp:extent cx="1562735" cy="1011555"/>
                        <wp:effectExtent l="0" t="0" r="0" b="0"/>
                        <wp:docPr id="1679658480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9658480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6C64E" w14:textId="187F6CC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63550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FCB5C0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131E541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5mm</w:t>
                  </w:r>
                </w:p>
                <w:p w14:paraId="5A1C662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7016e-05m^3</w:t>
                  </w:r>
                </w:p>
                <w:p w14:paraId="1BE0637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5629F2E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998095kg</w:t>
                  </w:r>
                </w:p>
                <w:p w14:paraId="51AEA77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78133N</w:t>
                  </w:r>
                </w:p>
                <w:p w14:paraId="4BE26BF6" w14:textId="22592A0B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79ED6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48549D19" w14:textId="3895868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B00B6FE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CAB6D" w14:textId="6FEBEC5E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0(Trim/Extend20[1])</w:t>
                  </w:r>
                </w:p>
                <w:p w14:paraId="4E49655D" w14:textId="76895906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E29432E" wp14:editId="569E0BB4">
                        <wp:extent cx="1562735" cy="1011555"/>
                        <wp:effectExtent l="0" t="0" r="0" b="0"/>
                        <wp:docPr id="1195395483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395483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C288C8" w14:textId="19184AC1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6B418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AF07A1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47F1C3D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0mm</w:t>
                  </w:r>
                </w:p>
                <w:p w14:paraId="7895D91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7072e-05m^3</w:t>
                  </w:r>
                </w:p>
                <w:p w14:paraId="3942DEC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22FC561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5569kg</w:t>
                  </w:r>
                </w:p>
                <w:p w14:paraId="1E99390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3258N</w:t>
                  </w:r>
                </w:p>
                <w:p w14:paraId="7206655A" w14:textId="457E6FF1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8D209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7A6B21E8" w14:textId="2527F89B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DC185C9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7915E6" w14:textId="340AA147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1(Square tube - configured 20 X 20 X 2(1)[26])</w:t>
                  </w:r>
                </w:p>
                <w:p w14:paraId="7149FA7C" w14:textId="60E444D1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030EF20" wp14:editId="66689EB9">
                        <wp:extent cx="1562735" cy="1011555"/>
                        <wp:effectExtent l="0" t="0" r="0" b="0"/>
                        <wp:docPr id="72810591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81059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1B5066" w14:textId="448D7DB8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94647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D628DA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5F992EF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0mm</w:t>
                  </w:r>
                </w:p>
                <w:p w14:paraId="4FA71FB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7069e-05m^3</w:t>
                  </w:r>
                </w:p>
                <w:p w14:paraId="5F529B6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07F8081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:0.115567kg</w:t>
                  </w:r>
                </w:p>
                <w:p w14:paraId="3C2349C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3256N</w:t>
                  </w:r>
                </w:p>
                <w:p w14:paraId="38E81B84" w14:textId="515B71A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3BE41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USER\Desktop\Chassis Design\Box bar frame.SLDPRT</w:t>
                  </w:r>
                </w:p>
                <w:p w14:paraId="3B747537" w14:textId="3CAA4E9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5E68ED85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3662D0" w14:textId="31B777A6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2(Trim/Extend18[1])</w:t>
                  </w:r>
                </w:p>
                <w:p w14:paraId="35798387" w14:textId="4962DA17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5576EC" wp14:editId="5513747C">
                        <wp:extent cx="1562735" cy="1011555"/>
                        <wp:effectExtent l="0" t="0" r="0" b="0"/>
                        <wp:docPr id="1092369468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236946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B7B434" w14:textId="53A11CC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7BF27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A89244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0BED6A9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55mm</w:t>
                  </w:r>
                </w:p>
                <w:p w14:paraId="11258F8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35358e-06m^3</w:t>
                  </w:r>
                </w:p>
                <w:p w14:paraId="6C7BC89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20E2C02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77845kg</w:t>
                  </w:r>
                </w:p>
                <w:p w14:paraId="26C65EB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66288N</w:t>
                  </w:r>
                </w:p>
                <w:p w14:paraId="4F88E06B" w14:textId="35F22D7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8069B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5116452F" w14:textId="1463D5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10AB6B01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6CF229" w14:textId="1214DAB2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3(Trim/Extend16[2])</w:t>
                  </w:r>
                </w:p>
                <w:p w14:paraId="40930FD9" w14:textId="26A53890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77A8DB" wp14:editId="5295BA28">
                        <wp:extent cx="1562735" cy="1011555"/>
                        <wp:effectExtent l="0" t="0" r="0" b="0"/>
                        <wp:docPr id="2067998033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7998033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D3C289" w14:textId="0E785AAD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95A46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747D50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101D3DA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00mm</w:t>
                  </w:r>
                </w:p>
                <w:p w14:paraId="41B128C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4806e-05m^3</w:t>
                  </w:r>
                </w:p>
                <w:p w14:paraId="0BCDE81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0D824DF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20251kg</w:t>
                  </w:r>
                </w:p>
                <w:p w14:paraId="1E4D74B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11846N</w:t>
                  </w:r>
                </w:p>
                <w:p w14:paraId="2ADADF48" w14:textId="5AF5AF28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22B5C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29B49B02" w14:textId="43A55962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2043D5E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4BF96" w14:textId="184B3540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4(Trim/Extend10[1])</w:t>
                  </w:r>
                </w:p>
                <w:p w14:paraId="51A69623" w14:textId="4793BC96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B6A7E7" wp14:editId="3DCF3E4C">
                        <wp:extent cx="1562735" cy="1011555"/>
                        <wp:effectExtent l="0" t="0" r="0" b="0"/>
                        <wp:docPr id="894812597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812597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DAA2D7" w14:textId="6614C89C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75DA5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9A8168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6F608A7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5mm</w:t>
                  </w:r>
                </w:p>
                <w:p w14:paraId="3D79AB9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7016e-05m^3</w:t>
                  </w:r>
                </w:p>
                <w:p w14:paraId="403BBC8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07CCAF2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998095kg</w:t>
                  </w:r>
                </w:p>
                <w:p w14:paraId="1C5364B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78133N</w:t>
                  </w:r>
                </w:p>
                <w:p w14:paraId="24A6020D" w14:textId="5268DF82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F2E3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0FA96E97" w14:textId="4B9C390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E6A3710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B326ED" w14:textId="7C413C0C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5(Trim/Extend21[2])</w:t>
                  </w:r>
                </w:p>
                <w:p w14:paraId="1EE91B9B" w14:textId="37191E02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A10A51" wp14:editId="3F2306F8">
                        <wp:extent cx="1562735" cy="1011555"/>
                        <wp:effectExtent l="0" t="0" r="0" b="0"/>
                        <wp:docPr id="1658333604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8333604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D4C40D" w14:textId="1CB0B0AF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45613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4382F25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0A60782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00mm</w:t>
                  </w:r>
                </w:p>
                <w:p w14:paraId="464B2BB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105e-05m^3</w:t>
                  </w:r>
                </w:p>
                <w:p w14:paraId="419B9C7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4C4F15C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15188kg</w:t>
                  </w:r>
                </w:p>
                <w:p w14:paraId="643ACEE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08884N</w:t>
                  </w:r>
                </w:p>
                <w:p w14:paraId="50721025" w14:textId="11041232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389E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42E24B29" w14:textId="63BEB16B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571D939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F527A" w14:textId="4DBDCF9E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6(Square tube - configured 20 X 20 X 2(1)[25])</w:t>
                  </w:r>
                </w:p>
                <w:p w14:paraId="6B9C0149" w14:textId="2365C719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293D89C" wp14:editId="2E138D5D">
                        <wp:extent cx="1562735" cy="1011555"/>
                        <wp:effectExtent l="0" t="0" r="0" b="0"/>
                        <wp:docPr id="275254116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254116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EA4E18" w14:textId="7F2B943E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F01F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2DEE099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2C7A731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0mm</w:t>
                  </w:r>
                </w:p>
                <w:p w14:paraId="0DDFE13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7069e-05m^3</w:t>
                  </w:r>
                </w:p>
                <w:p w14:paraId="7AF3FA4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2E48D43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ass:0.115567kg</w:t>
                  </w:r>
                </w:p>
                <w:p w14:paraId="5A11E30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3256N</w:t>
                  </w:r>
                </w:p>
                <w:p w14:paraId="69C2E33B" w14:textId="3B0215FA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CE48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USER\Desktop\Chassis Design\Box bar frame.SLDPRT</w:t>
                  </w:r>
                </w:p>
                <w:p w14:paraId="74943994" w14:textId="36574B7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05B138AA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A766A8" w14:textId="1BA21831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7(Trim/Extend3[2])</w:t>
                  </w:r>
                </w:p>
                <w:p w14:paraId="5019F3C0" w14:textId="0CCD1E01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04D2F2" wp14:editId="2986A924">
                        <wp:extent cx="1562735" cy="1011555"/>
                        <wp:effectExtent l="0" t="0" r="0" b="0"/>
                        <wp:docPr id="552219157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219157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A8F9D9" w14:textId="34A4826F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7CB79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14E0BC6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162E386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0mm</w:t>
                  </w:r>
                </w:p>
                <w:p w14:paraId="4A9DC6F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7072e-05m^3</w:t>
                  </w:r>
                </w:p>
                <w:p w14:paraId="1DA66F4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0D0BFC3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5569kg</w:t>
                  </w:r>
                </w:p>
                <w:p w14:paraId="13267E5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3258N</w:t>
                  </w:r>
                </w:p>
                <w:p w14:paraId="0385BF4B" w14:textId="1FD6EBF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BA07A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3D086255" w14:textId="5AC37A0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1B322ACB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D786CE" w14:textId="5DB6BE71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8(Trim/Extend16[1])</w:t>
                  </w:r>
                </w:p>
                <w:p w14:paraId="395B7DC1" w14:textId="3E6127A0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39EB8F" wp14:editId="4CC12A75">
                        <wp:extent cx="1562735" cy="1011555"/>
                        <wp:effectExtent l="0" t="0" r="0" b="0"/>
                        <wp:docPr id="1400643198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0643198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424C4" w14:textId="246010BF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AA862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243064D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54514AC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00mm</w:t>
                  </w:r>
                </w:p>
                <w:p w14:paraId="4E86B11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01105e-05m^3</w:t>
                  </w:r>
                </w:p>
                <w:p w14:paraId="149BD6B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3494ACC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15188kg</w:t>
                  </w:r>
                </w:p>
                <w:p w14:paraId="3C17192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08884N</w:t>
                  </w:r>
                </w:p>
                <w:p w14:paraId="023329E8" w14:textId="46B580B2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42269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7FDB4D51" w14:textId="0DCFFFE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3692A0C0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A07CCB" w14:textId="370DEA47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9(Trim/Extend7[1])</w:t>
                  </w:r>
                </w:p>
                <w:p w14:paraId="1DE069CA" w14:textId="4E94B6FD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3CF6F4" wp14:editId="135F5EB6">
                        <wp:extent cx="1562735" cy="1011555"/>
                        <wp:effectExtent l="0" t="0" r="0" b="0"/>
                        <wp:docPr id="257764986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7764986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472F8B" w14:textId="04ED1B6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A8875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ECADF3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603B9F1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50mm</w:t>
                  </w:r>
                </w:p>
                <w:p w14:paraId="25AAC34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68508e-06m^3</w:t>
                  </w:r>
                </w:p>
                <w:p w14:paraId="20ECA83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26BA2D6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525313kg</w:t>
                  </w:r>
                </w:p>
                <w:p w14:paraId="306F9A9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514807N</w:t>
                  </w:r>
                </w:p>
                <w:p w14:paraId="56F7B412" w14:textId="4F6D5556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28007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77C408CD" w14:textId="21A7468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1DC98B68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4D730" w14:textId="7FEFBD44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0(Trim/Extend21[1])</w:t>
                  </w:r>
                </w:p>
                <w:p w14:paraId="576FEE4E" w14:textId="647FE0BE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DDB723" wp14:editId="0867DB93">
                        <wp:extent cx="1562735" cy="1011555"/>
                        <wp:effectExtent l="0" t="0" r="0" b="0"/>
                        <wp:docPr id="1410401280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0401280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160412" w14:textId="584F8D4D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98E04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3E0AFCF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4F687DF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50mm</w:t>
                  </w:r>
                </w:p>
                <w:p w14:paraId="3D9352F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68508e-06m^3</w:t>
                  </w:r>
                </w:p>
                <w:p w14:paraId="57A9756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3B798F1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525313kg</w:t>
                  </w:r>
                </w:p>
                <w:p w14:paraId="08D72DE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514807N</w:t>
                  </w:r>
                </w:p>
                <w:p w14:paraId="73A7204B" w14:textId="41738C39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F8DBD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6D8EE3E4" w14:textId="7816DA1D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24D10170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8B7269" w14:textId="6DCAB680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1(Trim/Extend24[2])</w:t>
                  </w:r>
                </w:p>
                <w:p w14:paraId="48B10DFF" w14:textId="30475AE9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7762B4" wp14:editId="0759503D">
                        <wp:extent cx="1562735" cy="1011555"/>
                        <wp:effectExtent l="0" t="0" r="0" b="0"/>
                        <wp:docPr id="171990101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990101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2C009" w14:textId="5F22D5F4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131E4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84750D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4F019BD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50mm</w:t>
                  </w:r>
                </w:p>
                <w:p w14:paraId="5DFFF6C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68508e-06m^3</w:t>
                  </w:r>
                </w:p>
                <w:p w14:paraId="4BFC6DD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7974EE2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525313kg</w:t>
                  </w:r>
                </w:p>
                <w:p w14:paraId="1F1E586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514807N</w:t>
                  </w:r>
                </w:p>
                <w:p w14:paraId="0C3DEF4A" w14:textId="15E2212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8C0C3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3F11B171" w14:textId="03BE76C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33559177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E741B4" w14:textId="35CB9DB7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22(Trim/Extend4[1])</w:t>
                  </w:r>
                </w:p>
                <w:p w14:paraId="4BD04991" w14:textId="3FAD4B76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34D664" wp14:editId="4C91904A">
                        <wp:extent cx="1562735" cy="1011555"/>
                        <wp:effectExtent l="0" t="0" r="0" b="0"/>
                        <wp:docPr id="570960985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0960985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A31BD7" w14:textId="2478BEE3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C236C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1C5A13A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70C3D6A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52.2184mm</w:t>
                  </w:r>
                </w:p>
                <w:p w14:paraId="7A6381C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98168e-06m^3</w:t>
                  </w:r>
                </w:p>
                <w:p w14:paraId="093BACB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0B8EA1B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54862kg</w:t>
                  </w:r>
                </w:p>
                <w:p w14:paraId="65E5DD7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537648N</w:t>
                  </w:r>
                </w:p>
                <w:p w14:paraId="5C6FCA9D" w14:textId="79DE72C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E5CAD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47BCDC20" w14:textId="59A45BB2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2D5CEB2C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930B00" w14:textId="59AF5F31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3(Trim/Extend2[2])</w:t>
                  </w:r>
                </w:p>
                <w:p w14:paraId="0919D1B9" w14:textId="0A6E927D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F66DA5" wp14:editId="015C4A0D">
                        <wp:extent cx="1562735" cy="1011555"/>
                        <wp:effectExtent l="0" t="0" r="0" b="0"/>
                        <wp:docPr id="1145718548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5718548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8F6E10" w14:textId="34C6D29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2C320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F35C10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06D96E5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50mm</w:t>
                  </w:r>
                </w:p>
                <w:p w14:paraId="2CD5489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68508e-06m^3</w:t>
                  </w:r>
                </w:p>
                <w:p w14:paraId="7A4025E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5E2C69D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525313kg</w:t>
                  </w:r>
                </w:p>
                <w:p w14:paraId="47F64F4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514807N</w:t>
                  </w:r>
                </w:p>
                <w:p w14:paraId="1F7E3D12" w14:textId="68E58398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8E2AC1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48F9AC89" w14:textId="690AE85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795DFCAE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A8245A" w14:textId="67C15F93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4(Trim/Extend11[2])</w:t>
                  </w:r>
                </w:p>
                <w:p w14:paraId="578744D8" w14:textId="11A29A04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FB3C75" wp14:editId="76DC6D5C">
                        <wp:extent cx="1562735" cy="1011555"/>
                        <wp:effectExtent l="0" t="0" r="0" b="0"/>
                        <wp:docPr id="1543026853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3026853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68FC7D" w14:textId="447F694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60B8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5CB8A75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71BD150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60.0036mm</w:t>
                  </w:r>
                </w:p>
                <w:p w14:paraId="4073E14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8.02257e-06m^3</w:t>
                  </w:r>
                </w:p>
                <w:p w14:paraId="7CC0608C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18F424D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630413kg</w:t>
                  </w:r>
                </w:p>
                <w:p w14:paraId="4261FD3A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617805N</w:t>
                  </w:r>
                </w:p>
                <w:p w14:paraId="05AB4871" w14:textId="693571F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8E2F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1706C270" w14:textId="755708C5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53A3B12F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E3FBEF" w14:textId="699404C1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5(Trim/Extend22[2])</w:t>
                  </w:r>
                </w:p>
                <w:p w14:paraId="7D44C7FA" w14:textId="309D8B1B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EE67CC" wp14:editId="72BDCFDE">
                        <wp:extent cx="1562735" cy="1011555"/>
                        <wp:effectExtent l="0" t="0" r="0" b="0"/>
                        <wp:docPr id="1850809227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0809227" name="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8BEF3" w14:textId="562007CB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7D92F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20DDB25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1D854EE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57.7816mm</w:t>
                  </w:r>
                </w:p>
                <w:p w14:paraId="73CB101D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7.72549e-06m^3</w:t>
                  </w:r>
                </w:p>
                <w:p w14:paraId="49F09EF5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6C1DAE4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607069kg</w:t>
                  </w:r>
                </w:p>
                <w:p w14:paraId="030C7D9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594927N</w:t>
                  </w:r>
                </w:p>
                <w:p w14:paraId="1482574F" w14:textId="49B36A94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FBFA30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675C1BCF" w14:textId="10B9E08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66CD0AF5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1A9A50" w14:textId="0079E0CA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6(Trim/Extend24[1])</w:t>
                  </w:r>
                </w:p>
                <w:p w14:paraId="109EC083" w14:textId="22047EB5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7DB388" wp14:editId="43B430B8">
                        <wp:extent cx="1562735" cy="1011555"/>
                        <wp:effectExtent l="0" t="0" r="0" b="0"/>
                        <wp:docPr id="2064133897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4133897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C2613" w14:textId="56850C41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E777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4826E68B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6D9C8B4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300mm</w:t>
                  </w:r>
                </w:p>
                <w:p w14:paraId="2D5D892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4.01105e-05m^3</w:t>
                  </w:r>
                </w:p>
                <w:p w14:paraId="7F0379F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23C457E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315188kg</w:t>
                  </w:r>
                </w:p>
                <w:p w14:paraId="1D836EE3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3.08884N</w:t>
                  </w:r>
                </w:p>
                <w:p w14:paraId="455D817E" w14:textId="3E6E035A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A0AE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2F3D8967" w14:textId="5EA1FF3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0B1FE4" w14:paraId="5C02ECD4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9A49F7" w14:textId="135E2848" w:rsidR="000B1FE4" w:rsidRDefault="000B1FE4" w:rsidP="0098683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7(Trim/Extend5[2])</w:t>
                  </w:r>
                </w:p>
                <w:p w14:paraId="04147C59" w14:textId="511F9942" w:rsidR="000B1FE4" w:rsidRDefault="000B1FE4" w:rsidP="0098683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4767F2" wp14:editId="28BF0875">
                        <wp:extent cx="1562735" cy="1011555"/>
                        <wp:effectExtent l="0" t="0" r="0" b="0"/>
                        <wp:docPr id="37426240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4262401" name="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3203A" w14:textId="7EED725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22C0CF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297CE4A8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00370F56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ngth:95mm</w:t>
                  </w:r>
                </w:p>
                <w:p w14:paraId="3F4B28F2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1.27016e-05m^3</w:t>
                  </w:r>
                </w:p>
                <w:p w14:paraId="49C8F217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3486B904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998095kg</w:t>
                  </w:r>
                </w:p>
                <w:p w14:paraId="27A5CB39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978133N</w:t>
                  </w:r>
                </w:p>
                <w:p w14:paraId="2A2805E5" w14:textId="2F749C88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83CBFE" w14:textId="77777777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5C76FE34" w14:textId="7F35CE20" w:rsidR="000B1FE4" w:rsidRDefault="000B1FE4" w:rsidP="0098683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  <w:tr w:rsidR="004B3022" w14:paraId="6E18F4DE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94546" w14:textId="4C4B4569" w:rsidR="003E0E80" w:rsidRDefault="000B1FE4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28(Square tube - configured 20 X 20 X 2(1)[27])</w:t>
                  </w:r>
                </w:p>
                <w:p w14:paraId="77F35B14" w14:textId="48CB3F18" w:rsidR="004B3022" w:rsidRDefault="000B1FE4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405CC0" wp14:editId="7C4CC8C4">
                        <wp:extent cx="1562735" cy="1011555"/>
                        <wp:effectExtent l="0" t="0" r="0" b="0"/>
                        <wp:docPr id="131796612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796612" name=""/>
                                <pic:cNvPicPr/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A0780" w14:textId="25FF2BC2" w:rsidR="004B3022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68014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8876C89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0133699m^2</w:t>
                  </w:r>
                </w:p>
                <w:p w14:paraId="263F7A75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0mm</w:t>
                  </w:r>
                </w:p>
                <w:p w14:paraId="5F344CB2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7069e-05m^3</w:t>
                  </w:r>
                </w:p>
                <w:p w14:paraId="6903E415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858kg/m^3</w:t>
                  </w:r>
                </w:p>
                <w:p w14:paraId="413B5C78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5567kg</w:t>
                  </w:r>
                </w:p>
                <w:p w14:paraId="38BDC241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3256N</w:t>
                  </w:r>
                </w:p>
                <w:p w14:paraId="0BFE8F72" w14:textId="1D5749FA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E44B62" w14:textId="77777777" w:rsidR="000B1FE4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esktop\Chassis Design\Box bar frame.SLDPRT</w:t>
                  </w:r>
                </w:p>
                <w:p w14:paraId="3FD1C901" w14:textId="012CD81B" w:rsidR="004B3022" w:rsidRDefault="000B1FE4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3:41:29 2025</w:t>
                  </w:r>
                </w:p>
              </w:tc>
            </w:tr>
          </w:tbl>
          <w:p w14:paraId="409AFC9E" w14:textId="0B15F3B1" w:rsidR="00FF408C" w:rsidRDefault="00FF408C" w:rsidP="00A96F2C"/>
        </w:tc>
      </w:tr>
    </w:tbl>
    <w:p w14:paraId="0B85CF5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086A4751" w14:textId="77777777" w:rsidTr="005E294F">
        <w:tc>
          <w:tcPr>
            <w:tcW w:w="11016" w:type="dxa"/>
          </w:tcPr>
          <w:p w14:paraId="276F8A68" w14:textId="7F879F47" w:rsidR="00B35001" w:rsidRPr="00B35001" w:rsidRDefault="000B1FE4" w:rsidP="00B35001">
            <w:pPr>
              <w:pStyle w:val="Heading1"/>
            </w:pPr>
            <w:bookmarkStart w:id="6" w:name="_Toc194445275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16"/>
              <w:gridCol w:w="5189"/>
            </w:tblGrid>
            <w:tr w:rsidR="00B35001" w14:paraId="70B730D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D76CB" w14:textId="57363DD4" w:rsidR="00B35001" w:rsidRDefault="000B1FE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6340BB" w14:textId="24306ECE" w:rsidR="00B35001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assis Weight Test</w:t>
                  </w:r>
                </w:p>
              </w:tc>
            </w:tr>
            <w:tr w:rsidR="000B1FE4" w14:paraId="47464C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B043B" w14:textId="6EE09BE3" w:rsidR="000B1FE4" w:rsidRDefault="000B1FE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E30E3" w14:textId="39C93566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B1FE4" w14:paraId="213613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424E0F" w14:textId="32938899" w:rsidR="000B1FE4" w:rsidRDefault="000B1FE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B9992D" w14:textId="60EC2D2C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0B1FE4" w14:paraId="364354C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922A1" w14:textId="5018FC29" w:rsidR="000B1FE4" w:rsidRDefault="000B1FE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23CCD" w14:textId="698E99DE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B1FE4" w14:paraId="6CAD402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41A3C" w14:textId="4D82F3CE" w:rsidR="000B1FE4" w:rsidRDefault="000B1FE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EF26B8" w14:textId="33D0055F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B1FE4" w14:paraId="47A091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3B3164" w14:textId="75E99BE0" w:rsidR="000B1FE4" w:rsidRDefault="000B1FE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295FC" w14:textId="1E0DDFC1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B1FE4" w14:paraId="7D54AE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ACC43" w14:textId="34A5F500" w:rsidR="000B1FE4" w:rsidRDefault="000B1FE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AF278" w14:textId="5DB4D78A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40583BE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C4B0F4" w14:textId="13FFCA8B" w:rsidR="000B1FE4" w:rsidRDefault="000B1FE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C554F0" w14:textId="5709E8FF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0B1FE4" w14:paraId="4C6906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442D4" w14:textId="74346F8D" w:rsidR="000B1FE4" w:rsidRDefault="000B1FE4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04922F" w14:textId="1AA86DD5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335FA18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E81C6" w14:textId="76C42C34" w:rsidR="000B1FE4" w:rsidRDefault="000B1FE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57E6A" w14:textId="5EE0AC44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77992D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72205E" w14:textId="4A638546" w:rsidR="000B1FE4" w:rsidRDefault="000B1FE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0A364" w14:textId="66FCB800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089F4B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B3787" w14:textId="6216276B" w:rsidR="000B1FE4" w:rsidRDefault="000B1FE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E1D84" w14:textId="06F31FEC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B1FE4" w14:paraId="0B36D0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14D16D" w14:textId="50F3A48D" w:rsidR="000B1FE4" w:rsidRDefault="000B1FE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B328F4" w14:textId="2DFC9BA7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39380F1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528FA" w14:textId="36A81AC2" w:rsidR="000B1FE4" w:rsidRDefault="000B1FE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A1E0C1" w14:textId="6A1754CC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B1FE4" w14:paraId="7F9490D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38916F" w14:textId="0186BA8B" w:rsidR="000B1FE4" w:rsidRDefault="000B1FE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300DF6" w14:textId="28AF1FF8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102211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B091E0" w14:textId="05F7392A" w:rsidR="000B1FE4" w:rsidRDefault="000B1FE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D8EDA8" w14:textId="7858B980" w:rsidR="000B1FE4" w:rsidRDefault="000B1FE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099544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E9DD4" w14:textId="3E6208E3" w:rsidR="000B1FE4" w:rsidRDefault="000B1FE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9C05A" w14:textId="51FBC0D5" w:rsidR="000B1FE4" w:rsidRDefault="000B1FE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USER\Desktop\Chassis Design)</w:t>
                  </w:r>
                </w:p>
              </w:tc>
            </w:tr>
          </w:tbl>
          <w:p w14:paraId="0ADE2CD3" w14:textId="0351346C" w:rsidR="005E294F" w:rsidRDefault="005E294F" w:rsidP="00A96F2C"/>
        </w:tc>
      </w:tr>
      <w:bookmarkEnd w:id="1"/>
      <w:bookmarkEnd w:id="2"/>
      <w:bookmarkEnd w:id="3"/>
    </w:tbl>
    <w:p w14:paraId="703E90ED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6F93AAE6" w14:textId="77777777" w:rsidTr="00E80CD9">
        <w:tc>
          <w:tcPr>
            <w:tcW w:w="11016" w:type="dxa"/>
          </w:tcPr>
          <w:p w14:paraId="2B4AD9E2" w14:textId="17F92A10" w:rsidR="00F33129" w:rsidRPr="00B35001" w:rsidRDefault="000B1FE4" w:rsidP="000A7C6B">
            <w:pPr>
              <w:pStyle w:val="Heading1"/>
            </w:pPr>
            <w:bookmarkStart w:id="7" w:name="_Toc194445276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28CF15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95860B" w14:textId="4AB16EC3" w:rsidR="00F33129" w:rsidRDefault="000B1FE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445720" w14:textId="6BCF21D5" w:rsidR="00F33129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B1FE4" w14:paraId="602CF8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36FCD9" w14:textId="3842FF82" w:rsidR="000B1FE4" w:rsidRDefault="000B1FE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8ED924" w14:textId="7D50ECF9" w:rsidR="000B1FE4" w:rsidRDefault="000B1FE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B1FE4" w14:paraId="6F860AF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9BDAA" w14:textId="0460A9CA" w:rsidR="000B1FE4" w:rsidRDefault="000B1FE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DFCC0" w14:textId="0B5E5313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B1FE4" w14:paraId="1EA8C72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BFD3B4" w14:textId="4BECDCA3" w:rsidR="000B1FE4" w:rsidRDefault="000B1FE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294E2B" w14:textId="58D93F44" w:rsidR="000B1FE4" w:rsidRDefault="000B1FE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B1FE4" w14:paraId="7A8F1AB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6F3BED" w14:textId="5F00BDDD" w:rsidR="000B1FE4" w:rsidRDefault="000B1FE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5AC045" w14:textId="3A80A9F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A5D7D0F" w14:textId="4B1E593A" w:rsidR="00F33129" w:rsidRDefault="00F33129" w:rsidP="000A7C6B"/>
        </w:tc>
      </w:tr>
    </w:tbl>
    <w:p w14:paraId="0F101C8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D95B502" w14:textId="77777777" w:rsidTr="005273D5">
        <w:trPr>
          <w:trHeight w:val="4158"/>
        </w:trPr>
        <w:tc>
          <w:tcPr>
            <w:tcW w:w="11136" w:type="dxa"/>
          </w:tcPr>
          <w:p w14:paraId="78238BA8" w14:textId="6DEDE07A" w:rsidR="00E80CD9" w:rsidRPr="00AC3438" w:rsidRDefault="000B1FE4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44527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87ECF7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B1AEB6" w14:textId="2810D154" w:rsidR="00E80CD9" w:rsidRPr="003E6C57" w:rsidRDefault="000B1FE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882733" w14:textId="055D018F" w:rsidR="00E80CD9" w:rsidRPr="003E6C57" w:rsidRDefault="000B1FE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54BA60" w14:textId="24B35E37" w:rsidR="00E80CD9" w:rsidRPr="003E6C57" w:rsidRDefault="000B1FE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73E5CA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3E9D2DC" w14:textId="2C4C2B59" w:rsidR="00E80CD9" w:rsidRPr="00577134" w:rsidRDefault="000B1FE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127CF2D" wp14:editId="51C7E298">
                        <wp:extent cx="1904365" cy="1233170"/>
                        <wp:effectExtent l="0" t="0" r="635" b="5080"/>
                        <wp:docPr id="698962637" name="Picture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8962637" name="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3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1AF1C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4B1877" w14:textId="521A92F8" w:rsidR="00E80CD9" w:rsidRPr="00BE6656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F65F33" w14:textId="6F17B198" w:rsidR="00E80CD9" w:rsidRPr="00BE6656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3 Carbon Steel Sheet (SS)</w:t>
                        </w:r>
                      </w:p>
                    </w:tc>
                  </w:tr>
                  <w:tr w:rsidR="000B1FE4" w:rsidRPr="00577134" w14:paraId="1D2480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834B51" w14:textId="1C6B15AC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D56B7" w14:textId="532B2081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B1FE4" w:rsidRPr="00577134" w14:paraId="3AD3E9D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E62169" w14:textId="6EBE15B2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9C8CD7" w14:textId="0D5349E6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0B1FE4" w:rsidRPr="00577134" w14:paraId="3BA3E83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5D69F8" w14:textId="1A10C08E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B73CCA" w14:textId="0FB7C601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2685e+08 N/m^2</w:t>
                        </w:r>
                      </w:p>
                    </w:tc>
                  </w:tr>
                  <w:tr w:rsidR="000B1FE4" w:rsidRPr="00577134" w14:paraId="57060B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9E2083" w14:textId="1DE9C33B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524AA3" w14:textId="2BF37E62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e+08 N/m^2</w:t>
                        </w:r>
                      </w:p>
                    </w:tc>
                  </w:tr>
                  <w:tr w:rsidR="000B1FE4" w:rsidRPr="00577134" w14:paraId="76BE062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BE3A33" w14:textId="72FF22B1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CBAD23" w14:textId="40E2CB60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11 N/m^2</w:t>
                        </w:r>
                      </w:p>
                    </w:tc>
                  </w:tr>
                  <w:tr w:rsidR="000B1FE4" w:rsidRPr="00577134" w14:paraId="2AEDAC2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8976D5" w14:textId="7AF35C31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A0912A" w14:textId="6524B654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0B1FE4" w:rsidRPr="00577134" w14:paraId="670EB68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5B4974" w14:textId="3A7E6484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1DA9FB" w14:textId="1DE2EA41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58 kg/m^3</w:t>
                        </w:r>
                      </w:p>
                    </w:tc>
                  </w:tr>
                  <w:tr w:rsidR="000B1FE4" w:rsidRPr="00577134" w14:paraId="427056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0B6156" w14:textId="6AAD6148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A2179B" w14:textId="187A015E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10 N/m^2</w:t>
                        </w:r>
                      </w:p>
                    </w:tc>
                  </w:tr>
                  <w:tr w:rsidR="000B1FE4" w:rsidRPr="00577134" w14:paraId="604F6CB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4A302C" w14:textId="620B53BE" w:rsidR="000B1FE4" w:rsidRDefault="000B1FE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270749" w14:textId="67988BFE" w:rsidR="000B1FE4" w:rsidRDefault="000B1FE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55F0557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6A715FC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Bottom Plate-1),</w:t>
                  </w:r>
                </w:p>
                <w:p w14:paraId="20E451F7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rim/Extend14[2])(Box bar frame-1),</w:t>
                  </w:r>
                </w:p>
                <w:p w14:paraId="2F5ED6ED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Trim/Extend19[2])(Box bar frame-1),</w:t>
                  </w:r>
                </w:p>
                <w:p w14:paraId="08F91861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Trim/Extend5[1])(Box bar frame-1),</w:t>
                  </w:r>
                </w:p>
                <w:p w14:paraId="5BA8067A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Trim/Extend22[1])(Box bar frame-1),</w:t>
                  </w:r>
                </w:p>
                <w:p w14:paraId="680DC210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Trim/Extend20[2])(Box bar frame-1),</w:t>
                  </w:r>
                </w:p>
                <w:p w14:paraId="50133F2B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Square tube - configured 20 X 20 X 2(1)[24])(Box bar frame-1),</w:t>
                  </w:r>
                </w:p>
                <w:p w14:paraId="67910C1E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Trim/Extend23[2])(Box bar frame-1),</w:t>
                  </w:r>
                </w:p>
                <w:p w14:paraId="629A1669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Trim/Extend14[1])(Box bar frame-1),</w:t>
                  </w:r>
                </w:p>
                <w:p w14:paraId="4CEE598F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Trim/Extend8[1])(Box bar frame-1),</w:t>
                  </w:r>
                </w:p>
                <w:p w14:paraId="75B2FA52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0(Trim/Extend20[1])(Box bar frame-1),</w:t>
                  </w:r>
                </w:p>
                <w:p w14:paraId="448D6566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Square tube - configured 20 X 20 X 2(1)[26])(Box bar frame-1),</w:t>
                  </w:r>
                </w:p>
                <w:p w14:paraId="344ABB61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2(Trim/Extend18[1])(Box bar frame-1),</w:t>
                  </w:r>
                </w:p>
                <w:p w14:paraId="44371D86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3(Trim/Extend16[2])(Box bar frame-1),</w:t>
                  </w:r>
                </w:p>
                <w:p w14:paraId="72FF89A5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4(Trim/Extend10[1])(Box bar frame-1),</w:t>
                  </w:r>
                </w:p>
                <w:p w14:paraId="379B4943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5(Trim/Extend21[2])(Box bar frame-1),</w:t>
                  </w:r>
                </w:p>
                <w:p w14:paraId="19A122D4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6(Square tube - configured 20 X 20 X 2(1)[25])(Box bar frame-1),</w:t>
                  </w:r>
                </w:p>
                <w:p w14:paraId="0C07ABA9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7(Trim/Extend3[2])(Box bar frame-1),</w:t>
                  </w:r>
                </w:p>
                <w:p w14:paraId="4B076620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8(Trim/Extend16[1])(Box bar frame-1),</w:t>
                  </w:r>
                </w:p>
                <w:p w14:paraId="6471F217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9(Trim/Extend7[1])(Box bar frame-1),</w:t>
                  </w:r>
                </w:p>
                <w:p w14:paraId="685477B8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0(Trim/Extend21[1])(Box bar frame-1),</w:t>
                  </w:r>
                </w:p>
                <w:p w14:paraId="0B9A0442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1(Trim/Extend24[2])(Box bar frame-1),</w:t>
                  </w:r>
                </w:p>
                <w:p w14:paraId="17E386BB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2(Trim/Extend4[1])(Box bar frame-1),</w:t>
                  </w:r>
                </w:p>
                <w:p w14:paraId="3CFDD5A4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3(Trim/Extend2[2])(Box bar frame-1),</w:t>
                  </w:r>
                </w:p>
                <w:p w14:paraId="3BBCCECA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4(Trim/Extend11[2])(Box bar frame-1),</w:t>
                  </w:r>
                </w:p>
                <w:p w14:paraId="5B0F9B83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5(Trim/Extend22[2])(Box bar frame-1),</w:t>
                  </w:r>
                </w:p>
                <w:p w14:paraId="71F58E77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6(Trim/Extend24[1])(Box bar frame-1),</w:t>
                  </w:r>
                </w:p>
                <w:p w14:paraId="3EB0FD1D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7(Trim/Extend5[2])(Box bar frame-1),</w:t>
                  </w:r>
                </w:p>
                <w:p w14:paraId="23441209" w14:textId="77777777" w:rsidR="000B1FE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8(Square tube - configured 20 X 20 X 2(1)[27])(Box bar frame-1),</w:t>
                  </w:r>
                </w:p>
                <w:p w14:paraId="000C69AA" w14:textId="64E4ADC3" w:rsidR="00E80CD9" w:rsidRPr="00577134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Top Plate-1)</w:t>
                  </w:r>
                </w:p>
              </w:tc>
            </w:tr>
            <w:tr w:rsidR="00E80CD9" w:rsidRPr="000841BF" w14:paraId="7C73C7AA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54ACBD" w14:textId="5ED2A352" w:rsidR="00E80CD9" w:rsidRPr="000841BF" w:rsidRDefault="000B1FE4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</w:tbl>
          <w:p w14:paraId="39AA1934" w14:textId="2C223D4E" w:rsidR="00E80CD9" w:rsidRDefault="00E80CD9" w:rsidP="000A7C6B"/>
        </w:tc>
      </w:tr>
      <w:bookmarkEnd w:id="8"/>
      <w:bookmarkEnd w:id="9"/>
      <w:bookmarkEnd w:id="10"/>
    </w:tbl>
    <w:p w14:paraId="034DF4C2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F704B54" w14:textId="77777777" w:rsidTr="00452CBC">
        <w:tc>
          <w:tcPr>
            <w:tcW w:w="11016" w:type="dxa"/>
          </w:tcPr>
          <w:p w14:paraId="60B36096" w14:textId="089854B2" w:rsidR="005273D5" w:rsidRPr="00AF1A58" w:rsidRDefault="000B1FE4" w:rsidP="000A7C6B">
            <w:pPr>
              <w:pStyle w:val="Heading1"/>
              <w:rPr>
                <w:b w:val="0"/>
                <w:bCs w:val="0"/>
              </w:rPr>
            </w:pPr>
            <w:bookmarkStart w:id="12" w:name="_Toc19444527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B1FE4" w14:paraId="37B1BED7" w14:textId="77777777" w:rsidTr="003120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C8D377B" w14:textId="4732FFAB" w:rsidR="000B1FE4" w:rsidRPr="004E282D" w:rsidRDefault="000B1FE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0964420" w14:textId="7A2A3529" w:rsidR="000B1FE4" w:rsidRPr="004E282D" w:rsidRDefault="000B1FE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CD6CE35" w14:textId="65FBB385" w:rsidR="000B1FE4" w:rsidRPr="004E282D" w:rsidRDefault="000B1FE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B1FE4" w14:paraId="49279AD4" w14:textId="77777777" w:rsidTr="003420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8F3140D" w14:textId="48800B89" w:rsidR="000B1FE4" w:rsidRPr="00AD5FBA" w:rsidRDefault="000B1FE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054F74F" w14:textId="78127AF4" w:rsidR="000B1FE4" w:rsidRPr="006208CB" w:rsidRDefault="000B1FE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803D0C8" wp14:editId="3805CE4B">
                        <wp:extent cx="1772285" cy="1147445"/>
                        <wp:effectExtent l="0" t="0" r="0" b="0"/>
                        <wp:docPr id="1246784434" name="Picture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6784434" name="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47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B1FE4" w14:paraId="22CE6D3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CFDBB46" w14:textId="42A49976" w:rsidR="000B1FE4" w:rsidRPr="00BE6656" w:rsidRDefault="000B1FE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D06393B" w14:textId="3FA0274C" w:rsidR="000B1FE4" w:rsidRPr="00154A1A" w:rsidRDefault="000B1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754BEC7" w14:textId="77777777" w:rsidR="000B1FE4" w:rsidRPr="004C6DEB" w:rsidRDefault="000B1FE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1F714A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B1FE4" w14:paraId="0F3AB0BF" w14:textId="77777777" w:rsidTr="004D61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EDF4B37" w14:textId="3A25EE99" w:rsidR="000B1FE4" w:rsidRPr="004E282D" w:rsidRDefault="000B1FE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75557F2" w14:textId="0118AA6D" w:rsidR="000B1FE4" w:rsidRPr="004E282D" w:rsidRDefault="000B1FE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FBCF61D" w14:textId="2E388DE7" w:rsidR="000B1FE4" w:rsidRPr="004E282D" w:rsidRDefault="000B1FE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B1FE4" w14:paraId="329D022C" w14:textId="77777777" w:rsidTr="000856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99B4CC0" w14:textId="408B5283" w:rsidR="000B1FE4" w:rsidRPr="00F42DD1" w:rsidRDefault="000B1FE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5DC58E3" w14:textId="1D09DC5A" w:rsidR="000B1FE4" w:rsidRPr="006208CB" w:rsidRDefault="000B1FE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E57368C" wp14:editId="5929EA13">
                        <wp:extent cx="1907540" cy="1235075"/>
                        <wp:effectExtent l="0" t="0" r="0" b="3175"/>
                        <wp:docPr id="1166751917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6751917" name="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3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B1FE4" w14:paraId="0F102D2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1E26870" w14:textId="589CBEE9" w:rsidR="000B1FE4" w:rsidRPr="00BE6656" w:rsidRDefault="000B1FE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5CD4656" w14:textId="1054D5F3" w:rsidR="000B1FE4" w:rsidRPr="00B77EA3" w:rsidRDefault="000B1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B1FE4" w14:paraId="21F4767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D5FF0C" w14:textId="3A7265FD" w:rsidR="000B1FE4" w:rsidRDefault="000B1FE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A63964" w14:textId="51BF66D0" w:rsidR="000B1FE4" w:rsidRDefault="000B1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B1FE4" w14:paraId="258B6E2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EE3DA2" w14:textId="710DD244" w:rsidR="000B1FE4" w:rsidRDefault="000B1FE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CBF64D1" w14:textId="3A485D76" w:rsidR="000B1FE4" w:rsidRDefault="000B1FE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98.1 N</w:t>
                        </w:r>
                      </w:p>
                    </w:tc>
                  </w:tr>
                </w:tbl>
                <w:p w14:paraId="627B634A" w14:textId="77777777" w:rsidR="000B1FE4" w:rsidRDefault="000B1FE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42D0D9F" w14:textId="133A963B" w:rsidR="005273D5" w:rsidRDefault="005273D5" w:rsidP="000A7C6B">
            <w:pPr>
              <w:rPr>
                <w:rStyle w:val="Strong"/>
              </w:rPr>
            </w:pPr>
          </w:p>
        </w:tc>
      </w:tr>
    </w:tbl>
    <w:p w14:paraId="5206A2B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F90A38B" w14:textId="77777777" w:rsidTr="005B3D16">
        <w:tc>
          <w:tcPr>
            <w:tcW w:w="11016" w:type="dxa"/>
          </w:tcPr>
          <w:p w14:paraId="639C3D96" w14:textId="56E8E3F7" w:rsidR="00132707" w:rsidRDefault="00132707" w:rsidP="000A7C6B">
            <w:pPr>
              <w:pStyle w:val="Heading1"/>
            </w:pPr>
            <w:r>
              <w:br w:type="page"/>
            </w:r>
            <w:bookmarkStart w:id="13" w:name="_Toc194445279"/>
            <w:r w:rsidR="000B1FE4">
              <w:t>Connector Definitions</w:t>
            </w:r>
            <w:bookmarkEnd w:id="13"/>
          </w:p>
          <w:p w14:paraId="4ECF61B1" w14:textId="3F7E63A1" w:rsidR="00132707" w:rsidRDefault="000B1FE4" w:rsidP="000A7C6B">
            <w:r>
              <w:t>No Data</w:t>
            </w:r>
          </w:p>
          <w:p w14:paraId="04E39547" w14:textId="49A1FE7E" w:rsidR="00EF37BF" w:rsidRPr="009C0A33" w:rsidRDefault="00EF37BF" w:rsidP="000A7C6B"/>
          <w:p w14:paraId="023734FE" w14:textId="77777777" w:rsidR="000F2729" w:rsidRDefault="000F2729" w:rsidP="000A7C6B"/>
          <w:p w14:paraId="1AF8AA26" w14:textId="66AD164A" w:rsidR="00E12C21" w:rsidRDefault="00E12C21" w:rsidP="000A7C6B"/>
          <w:p w14:paraId="3B5B7B29" w14:textId="68F7EB5B" w:rsidR="00132707" w:rsidRDefault="00132707" w:rsidP="000A7C6B"/>
        </w:tc>
      </w:tr>
    </w:tbl>
    <w:p w14:paraId="2ADEE88F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886EEAD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24E4B2" w14:textId="5C014651" w:rsidR="00104BD8" w:rsidRDefault="000B1FE4" w:rsidP="000B1FE4">
            <w:pPr>
              <w:pStyle w:val="Heading1"/>
            </w:pPr>
            <w:bookmarkStart w:id="14" w:name="_Toc194445280"/>
            <w:r>
              <w:lastRenderedPageBreak/>
              <w:t>Interaction Information</w:t>
            </w:r>
            <w:bookmarkEnd w:id="14"/>
          </w:p>
          <w:p w14:paraId="6B665EFF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02D66F0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5750C6" w14:textId="3642EFDE" w:rsidR="002B4DE8" w:rsidRDefault="000B1FE4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C2AAC0" w14:textId="28ED9EBD" w:rsidR="002B4DE8" w:rsidRDefault="000B1FE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1D5407" w14:textId="06FF53BF" w:rsidR="002B4DE8" w:rsidRDefault="000B1FE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17AD12FC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D2C939" w14:textId="06BFE919" w:rsidR="002B4DE8" w:rsidRPr="00211C62" w:rsidRDefault="000B1FE4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97E66DA" w14:textId="00C0CB52" w:rsidR="002B4DE8" w:rsidRPr="000B04D4" w:rsidRDefault="000B1FE4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F44B598" wp14:editId="1149D981">
                        <wp:extent cx="2445385" cy="1583055"/>
                        <wp:effectExtent l="0" t="0" r="0" b="0"/>
                        <wp:docPr id="1120931300" name="Pictur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0931300" name="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83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FC3640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13C7630" w14:textId="38253C75" w:rsidR="0017091B" w:rsidRPr="00BE6656" w:rsidRDefault="000B1FE4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78EE3BC" w14:textId="078D171E" w:rsidR="0017091B" w:rsidRPr="00BE6656" w:rsidRDefault="000B1FE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0B1FE4" w14:paraId="3513777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42C477" w14:textId="46DB5EF5" w:rsidR="000B1FE4" w:rsidRDefault="000B1FE4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877C027" w14:textId="68D6BC76" w:rsidR="000B1FE4" w:rsidRDefault="000B1FE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3 component(s)</w:t>
                        </w:r>
                      </w:p>
                    </w:tc>
                  </w:tr>
                  <w:tr w:rsidR="000B1FE4" w14:paraId="6F2F751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9B0D06" w14:textId="0AAC6EAB" w:rsidR="000B1FE4" w:rsidRDefault="000B1FE4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4F95B8" w14:textId="141E524B" w:rsidR="000B1FE4" w:rsidRDefault="000B1FE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ntinuous mesh</w:t>
                        </w:r>
                      </w:p>
                    </w:tc>
                  </w:tr>
                </w:tbl>
                <w:p w14:paraId="65E184B5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4AE713C" w14:textId="2C789A1B" w:rsidR="00104BD8" w:rsidRDefault="00104BD8" w:rsidP="000A7C6B">
            <w:pPr>
              <w:rPr>
                <w:rStyle w:val="A3"/>
              </w:rPr>
            </w:pPr>
          </w:p>
          <w:p w14:paraId="133AF99E" w14:textId="77777777" w:rsidR="00104BD8" w:rsidRDefault="00104BD8" w:rsidP="000A7C6B"/>
        </w:tc>
      </w:tr>
    </w:tbl>
    <w:p w14:paraId="4B7F393D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9D8C948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AC3C38E" w14:textId="4A794632" w:rsidR="00A61A59" w:rsidRDefault="000B1FE4" w:rsidP="000A7C6B">
            <w:pPr>
              <w:pStyle w:val="Heading1"/>
            </w:pPr>
            <w:bookmarkStart w:id="15" w:name="_Toc19444528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1B8F79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21C17" w14:textId="32080A4E" w:rsidR="00A9531D" w:rsidRDefault="000B1FE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6C81B5" w14:textId="427C8AEE" w:rsidR="00A9531D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0B1FE4" w14:paraId="1ADE5B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FBD322" w14:textId="5F598261" w:rsidR="000B1FE4" w:rsidRDefault="000B1FE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DFC03A" w14:textId="07EBBB34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B1FE4" w14:paraId="304A8AC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0DE94" w14:textId="36BBAD7E" w:rsidR="000B1FE4" w:rsidRDefault="000B1FE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7AA3B" w14:textId="58FB9E80" w:rsidR="000B1FE4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33D856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2256F" w14:textId="0D682FF8" w:rsidR="000B1FE4" w:rsidRDefault="000B1FE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2DA96" w14:textId="7104FB22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B1FE4" w14:paraId="18750E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990AE9" w14:textId="5DADD3A7" w:rsidR="000B1FE4" w:rsidRDefault="000B1FE4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447CD1" w14:textId="709D8F72" w:rsidR="000B1FE4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0B1FE4" w14:paraId="6569947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DDA6A2" w14:textId="1E707451" w:rsidR="000B1FE4" w:rsidRDefault="000B1FE4" w:rsidP="00C16188">
                  <w:r>
                    <w:t>Jacobian check for shell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4E6AF3" w14:textId="5B2B02EB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B1FE4" w14:paraId="472AB7B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531FCF" w14:textId="4CD6F339" w:rsidR="000B1FE4" w:rsidRDefault="000B1FE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F81AD9" w14:textId="6D3DA254" w:rsidR="000B1FE4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69331 mm</w:t>
                  </w:r>
                </w:p>
              </w:tc>
            </w:tr>
            <w:tr w:rsidR="000B1FE4" w14:paraId="17072A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234C58" w14:textId="08EB5D7F" w:rsidR="000B1FE4" w:rsidRDefault="000B1FE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347F5F" w14:textId="486E78A0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434666 mm</w:t>
                  </w:r>
                </w:p>
              </w:tc>
            </w:tr>
            <w:tr w:rsidR="000B1FE4" w14:paraId="54DC35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A55A3A" w14:textId="1EF672DE" w:rsidR="000B1FE4" w:rsidRDefault="000B1FE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8322D6" w14:textId="6FA16D96" w:rsidR="000B1FE4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0B1FE4" w14:paraId="53FD999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FBF51E" w14:textId="42FA2C3E" w:rsidR="000B1FE4" w:rsidRDefault="000B1FE4" w:rsidP="00C16188">
                  <w:r>
                    <w:t>Remesh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F76C2B" w14:textId="12802011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FFE1DFD" w14:textId="77777777" w:rsidR="00690657" w:rsidRDefault="00690657" w:rsidP="00690657"/>
          <w:p w14:paraId="72D1421B" w14:textId="323F4587" w:rsidR="00A9531D" w:rsidRPr="00690657" w:rsidRDefault="000B1FE4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6253E9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E205C9" w14:textId="319BF755" w:rsidR="007107BE" w:rsidRDefault="000B1FE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04D326" w14:textId="1F90C826" w:rsidR="007107BE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488</w:t>
                  </w:r>
                </w:p>
              </w:tc>
            </w:tr>
            <w:tr w:rsidR="000B1FE4" w14:paraId="1935283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0D457" w14:textId="275373F5" w:rsidR="000B1FE4" w:rsidRDefault="000B1FE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EFFB9" w14:textId="47945286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734</w:t>
                  </w:r>
                </w:p>
              </w:tc>
            </w:tr>
            <w:tr w:rsidR="000B1FE4" w14:paraId="0AA7599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91746C" w14:textId="5125D15F" w:rsidR="000B1FE4" w:rsidRDefault="000B1FE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2C32D9" w14:textId="32DE1496" w:rsidR="000B1FE4" w:rsidRDefault="000B1FE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7</w:t>
                  </w:r>
                </w:p>
              </w:tc>
            </w:tr>
            <w:tr w:rsidR="000B1FE4" w14:paraId="2C6743C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FAAFF" w14:textId="10A11F90" w:rsidR="000B1FE4" w:rsidRDefault="000B1FE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AFC00A" w14:textId="77777777" w:rsidR="000B1FE4" w:rsidRDefault="000B1FE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1F43E60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DDDC10D" w14:textId="165A40E4" w:rsidR="00D803B1" w:rsidRDefault="000B1FE4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78244D" wp14:editId="22542631">
                        <wp:extent cx="6711315" cy="3551555"/>
                        <wp:effectExtent l="0" t="0" r="0" b="0"/>
                        <wp:docPr id="217838607" name="Picture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838607" name="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5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3EF1B" w14:textId="08540F6B" w:rsidR="00A61A59" w:rsidRPr="00F077CB" w:rsidRDefault="00A61A59" w:rsidP="000A7C6B"/>
        </w:tc>
      </w:tr>
    </w:tbl>
    <w:p w14:paraId="4CAEAD4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5742E99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439E8EF" w14:textId="023A7E5F" w:rsidR="002C53F9" w:rsidRDefault="000B1FE4" w:rsidP="000A7C6B">
            <w:pPr>
              <w:pStyle w:val="Heading1"/>
            </w:pPr>
            <w:bookmarkStart w:id="16" w:name="_Toc194445282"/>
            <w:r>
              <w:lastRenderedPageBreak/>
              <w:t>Sensor Details</w:t>
            </w:r>
            <w:bookmarkEnd w:id="16"/>
          </w:p>
          <w:p w14:paraId="086B3F9D" w14:textId="730B9699" w:rsidR="002C53F9" w:rsidRPr="00F077CB" w:rsidRDefault="000B1FE4" w:rsidP="000A7C6B">
            <w:r>
              <w:t>No Data</w:t>
            </w:r>
          </w:p>
        </w:tc>
      </w:tr>
    </w:tbl>
    <w:p w14:paraId="252C5EC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8FACCA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23CBECD" w14:textId="149979AC" w:rsidR="005F5B79" w:rsidRDefault="000B1FE4" w:rsidP="000A7C6B">
            <w:pPr>
              <w:pStyle w:val="Heading1"/>
            </w:pPr>
            <w:bookmarkStart w:id="17" w:name="_Toc194445283"/>
            <w:r>
              <w:t>Resultant Forces</w:t>
            </w:r>
            <w:bookmarkEnd w:id="17"/>
          </w:p>
          <w:p w14:paraId="5F709563" w14:textId="6FD146B8" w:rsidR="005F5B79" w:rsidRPr="000B04D4" w:rsidRDefault="000B1FE4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F98867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1FEBC6" w14:textId="011283C6" w:rsidR="005F5B79" w:rsidRDefault="000B1FE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A511F3" w14:textId="475B07BA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AE7D67" w14:textId="671697EE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80DC85D" w14:textId="646E1FA0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CC59A6" w14:textId="27E96439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98022F" w14:textId="5C51C6A7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A2A0F0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6C32D6" w14:textId="3E55EFBD" w:rsidR="005F5B79" w:rsidRPr="004D2956" w:rsidRDefault="000B1FE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E73C3E" w14:textId="0A4435CE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FF0425" w14:textId="68CF7E9E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3674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4ECF50" w14:textId="6FC034EF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742208" w14:textId="3FB6B746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4A4AF2" w14:textId="483EE2E3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1</w:t>
                  </w:r>
                </w:p>
              </w:tc>
            </w:tr>
          </w:tbl>
          <w:p w14:paraId="2A8FC667" w14:textId="35692D35" w:rsidR="005F5B79" w:rsidRPr="000B04D4" w:rsidRDefault="000B1FE4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8ABE3C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BB3A1A" w14:textId="2CD60933" w:rsidR="005F5B79" w:rsidRDefault="000B1FE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1B0EBBB" w14:textId="7C78F727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50618A" w14:textId="4E2CD5B3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BAC7AB" w14:textId="0829A305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8AD17A" w14:textId="2BDA93F0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92ED71" w14:textId="00819054" w:rsidR="005F5B79" w:rsidRDefault="000B1FE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546F45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4D9645" w14:textId="2A2BB1E9" w:rsidR="005F5B79" w:rsidRPr="004D2956" w:rsidRDefault="000B1FE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8A9428" w14:textId="47AE7D31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629A1F" w14:textId="290F0254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58036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BF7E11" w14:textId="405FB1B6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272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540DBE" w14:textId="7B6A2B23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51537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A01B5F" w14:textId="058AA89B" w:rsidR="005F5B79" w:rsidRPr="004D2956" w:rsidRDefault="000B1FE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58356</w:t>
                  </w:r>
                </w:p>
              </w:tc>
            </w:tr>
          </w:tbl>
          <w:p w14:paraId="7E186580" w14:textId="77777777" w:rsidR="005F5B79" w:rsidRDefault="005F5B79" w:rsidP="000A7C6B"/>
        </w:tc>
      </w:tr>
      <w:tr w:rsidR="005F5B79" w14:paraId="6A4585B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88AAEFD" w14:textId="5D7CAF7A" w:rsidR="00C6072D" w:rsidRPr="000B04D4" w:rsidRDefault="000B1FE4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7A1A14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67E4D9" w14:textId="1E08D3AF" w:rsidR="00C6072D" w:rsidRDefault="000B1FE4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C31080" w14:textId="32F7A2ED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5CFD22" w14:textId="613AC578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67B3ED" w14:textId="153581DC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6E7C3E" w14:textId="50D69DFB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A114A4" w14:textId="4499F19E" w:rsidR="00C6072D" w:rsidRDefault="000B1FE4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B8ED2EC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B6235A" w14:textId="53AD921A" w:rsidR="00C6072D" w:rsidRPr="004D2956" w:rsidRDefault="000B1FE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76EA77" w14:textId="61322295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0DCEF6" w14:textId="26B68980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440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C9BDC3" w14:textId="40C392AA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5556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81A832" w14:textId="5477815F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7094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1E7582" w14:textId="60D70F5E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7097</w:t>
                  </w:r>
                </w:p>
              </w:tc>
            </w:tr>
          </w:tbl>
          <w:p w14:paraId="513E6147" w14:textId="734696DF" w:rsidR="00C6072D" w:rsidRPr="000B04D4" w:rsidRDefault="000B1FE4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32909C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26CDD0" w14:textId="6859B096" w:rsidR="00C6072D" w:rsidRDefault="000B1FE4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B2896B" w14:textId="70EB7B80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4E9414" w14:textId="2BB9E885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93A4AC" w14:textId="796D3603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21396A" w14:textId="0BEEC3DB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A49D08" w14:textId="3B7B5C84" w:rsidR="00C6072D" w:rsidRDefault="000B1FE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6B8D36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6826C1" w14:textId="53D86081" w:rsidR="00C6072D" w:rsidRPr="004D2956" w:rsidRDefault="000B1FE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A37454" w14:textId="14EDC581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B2BFE4" w14:textId="1619FEA0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784D97" w14:textId="6DBDFB43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4589CC" w14:textId="61DC5836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C43F30" w14:textId="06991570" w:rsidR="00C6072D" w:rsidRPr="004D2956" w:rsidRDefault="000B1FE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966DD53" w14:textId="3CAA0D3F" w:rsidR="005F5B79" w:rsidRDefault="005F5B79" w:rsidP="000A7C6B"/>
        </w:tc>
      </w:tr>
      <w:bookmarkEnd w:id="18"/>
      <w:bookmarkEnd w:id="19"/>
      <w:bookmarkEnd w:id="20"/>
    </w:tbl>
    <w:p w14:paraId="082822D7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E48994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CD45A9" w14:textId="22E77666" w:rsidR="00EC2432" w:rsidRDefault="000B1FE4" w:rsidP="000A7C6B">
            <w:pPr>
              <w:pStyle w:val="Heading1"/>
            </w:pPr>
            <w:bookmarkStart w:id="21" w:name="_Toc194445284"/>
            <w:r>
              <w:lastRenderedPageBreak/>
              <w:t>Beams</w:t>
            </w:r>
            <w:bookmarkEnd w:id="21"/>
          </w:p>
          <w:p w14:paraId="7AD099C0" w14:textId="65B6A12B" w:rsidR="0050542D" w:rsidRPr="000B1FE4" w:rsidRDefault="000B1FE4" w:rsidP="000B1FE4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46"/>
              <w:gridCol w:w="915"/>
              <w:gridCol w:w="1087"/>
              <w:gridCol w:w="1087"/>
              <w:gridCol w:w="1524"/>
              <w:gridCol w:w="1524"/>
              <w:gridCol w:w="1342"/>
            </w:tblGrid>
            <w:tr w:rsidR="000B1FE4" w14:paraId="59E5B474" w14:textId="77777777" w:rsidTr="000B1F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A74FB7" w14:textId="6216C1EE" w:rsidR="000B1FE4" w:rsidRDefault="000B1FE4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6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2DEEB9" w14:textId="7EBEF7BC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4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2C0DD7" w14:textId="6043BB86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53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1BDAC1" w14:textId="749C8981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3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A3FC4C" w14:textId="16203677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74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12D5D0" w14:textId="6FA31365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.m)</w:t>
                  </w:r>
                </w:p>
              </w:tc>
              <w:tc>
                <w:tcPr>
                  <w:tcW w:w="74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A15D1C" w14:textId="5A8467F0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.m)</w:t>
                  </w:r>
                </w:p>
              </w:tc>
              <w:tc>
                <w:tcPr>
                  <w:tcW w:w="65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7DDF20" w14:textId="66C9BEF6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.m)</w:t>
                  </w:r>
                </w:p>
              </w:tc>
            </w:tr>
            <w:tr w:rsidR="000B1FE4" w14:paraId="191116A0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89A35" w14:textId="454F3875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Trim/Extend14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D9E5F" w14:textId="0B35B780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8153E5" w14:textId="26CD588F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492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7C2035" w14:textId="2ECB1C20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22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EC5014" w14:textId="4102B79D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226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C8F10C" w14:textId="204AE086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7841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D434C6" w14:textId="73942A07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7707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95A7C" w14:textId="161D34F9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85963</w:t>
                  </w:r>
                </w:p>
              </w:tc>
            </w:tr>
            <w:tr w:rsidR="000B1FE4" w14:paraId="7B37FF04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AD02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3008FD" w14:textId="7985F39E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D59AD1" w14:textId="22DFF953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265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A113A7" w14:textId="056CA1A0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258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7BAB55" w14:textId="33811AA4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381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68C886" w14:textId="7AE7E329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72211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E1A534" w14:textId="2D029714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78891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BA4A5" w14:textId="576AA56B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73873</w:t>
                  </w:r>
                </w:p>
              </w:tc>
            </w:tr>
            <w:tr w:rsidR="000B1FE4" w14:paraId="3F77ABA6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7CAFB" w14:textId="74B925B0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Trim/Extend19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A2A4A6" w14:textId="7DE7D44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934740" w14:textId="41C7DE6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563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213F04" w14:textId="2BAB957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199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7B2AFC" w14:textId="7092E39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552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CD7AB" w14:textId="4E3198A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486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5A97F5" w14:textId="5FBB250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87536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846DDE" w14:textId="2989356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35613</w:t>
                  </w:r>
                </w:p>
              </w:tc>
            </w:tr>
            <w:tr w:rsidR="000B1FE4" w14:paraId="3C4BAD79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0B1E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85B1CC" w14:textId="0FD23D1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2D905" w14:textId="0F7E1CD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563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4C5CAB" w14:textId="7425C94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199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8C13BD" w14:textId="68A8CE0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552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DE312C" w14:textId="2EF536A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2457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1133F5" w14:textId="103EFA3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8768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032914" w14:textId="5B11DD6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35614</w:t>
                  </w:r>
                </w:p>
              </w:tc>
            </w:tr>
            <w:tr w:rsidR="000B1FE4" w14:paraId="61F92B1E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1994C" w14:textId="2A433C40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Trim/Extend5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52D0F3" w14:textId="706B372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26DA09" w14:textId="5C30573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20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876A5A" w14:textId="458FD1A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7718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7EBCA" w14:textId="396A84E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486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ED9034" w14:textId="4679633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0134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C20357" w14:textId="39E011E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93106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07028A" w14:textId="641B3AA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60348</w:t>
                  </w:r>
                </w:p>
              </w:tc>
            </w:tr>
            <w:tr w:rsidR="000B1FE4" w14:paraId="63FEC907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CAB77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BABE56" w14:textId="03A62F4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24B55F" w14:textId="19706E0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06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4EC5F8" w14:textId="0939644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718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0D875F" w14:textId="79C89C9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486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F1DE8" w14:textId="202BE11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4541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B1152" w14:textId="4E66E4A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89344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42792" w14:textId="5C5DD3F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60347</w:t>
                  </w:r>
                </w:p>
              </w:tc>
            </w:tr>
            <w:tr w:rsidR="000B1FE4" w14:paraId="46B940F2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06232" w14:textId="5432501A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Trim/Extend22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3E8CA" w14:textId="2937E79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651F1" w14:textId="60BB4B4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926C1C" w14:textId="0C4436C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4A34AD" w14:textId="2FF5D1B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3CE20" w14:textId="047B7BD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79671" w14:textId="104B254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732758" w14:textId="2DE1C86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0603587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50BB93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38B723" w14:textId="49D2907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6B784" w14:textId="2DFD8FD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4B4242" w14:textId="7383AD5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39A8D5" w14:textId="1D9E40C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EB877" w14:textId="5B278EC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C772D6" w14:textId="179D072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8D7221" w14:textId="7E28A9C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7B3632F1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732AF2" w14:textId="40F8F30C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im/Extend20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438418" w14:textId="2990D7F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F6211" w14:textId="34BB13C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D1D562" w14:textId="07F361D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F3D4B7" w14:textId="1EFE0C3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34283A" w14:textId="132764E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8184F" w14:textId="69570AB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93D02" w14:textId="4B42368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35F0AB37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B093E1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25E6E5" w14:textId="4632365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7B5F5" w14:textId="0F5BF0B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C5EE1" w14:textId="552E640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0C6B6" w14:textId="6FC0990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942050" w14:textId="4ABB0FE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A881FD" w14:textId="055F29C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8FBA73" w14:textId="2ED37F7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5DD382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31A14" w14:textId="67AE0223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Square tube - configured 20 X 20 X 2(1)[24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8C2C88" w14:textId="1994DA4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5513F" w14:textId="7E8675E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493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5AB0AF" w14:textId="07674F1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3938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38F867" w14:textId="21528D4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2135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E3E32" w14:textId="7701FDA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1237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C4AF2D" w14:textId="226C15D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77941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11A5D" w14:textId="278E481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49599</w:t>
                  </w:r>
                </w:p>
              </w:tc>
            </w:tr>
            <w:tr w:rsidR="000B1FE4" w14:paraId="232916F2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2D40AB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16BACA" w14:textId="1870B80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08829F" w14:textId="374FDEC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493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7B9D1" w14:textId="0E23092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3938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F07FA2" w14:textId="7124181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213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5D5BAB" w14:textId="10BCA67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8859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928597" w14:textId="304AC5A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38222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1BBCDB" w14:textId="3F8C4CE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49594</w:t>
                  </w:r>
                </w:p>
              </w:tc>
            </w:tr>
            <w:tr w:rsidR="000B1FE4" w14:paraId="3B60A2CA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6DE39E" w14:textId="1C3B3F05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im/Extend23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C1EB5C" w14:textId="27ED68E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6EDC6C" w14:textId="59DD2CD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AF752" w14:textId="150E41A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BEE7B2" w14:textId="5EF9355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CB6883" w14:textId="1980927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75430D" w14:textId="747EBD3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9A4547" w14:textId="3D2E8BE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1BE42FA6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2E588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0C81D2" w14:textId="3DB8EB9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DD5951" w14:textId="7A31CF5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B82DFF" w14:textId="63EB7F1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C98AF8" w14:textId="5C776A6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E52555" w14:textId="6C39AB1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61487" w14:textId="7B664C2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DE7967" w14:textId="1E836AA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D51F43C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07270F" w14:textId="06504D91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im/Extend14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721F80" w14:textId="51BC71B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F3C0F" w14:textId="4563629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81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1FB4AA" w14:textId="10CAA81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6649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628D7C" w14:textId="499EE3F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1163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DAC2F0" w14:textId="6F9BD59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8551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753274" w14:textId="485CF1E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5000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D47A1" w14:textId="30B9A0E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50512</w:t>
                  </w:r>
                </w:p>
              </w:tc>
            </w:tr>
            <w:tr w:rsidR="000B1FE4" w14:paraId="39511EA4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F4C65F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6B1FED" w14:textId="5C5ECAA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B492C7" w14:textId="3B90875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24788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FA14E" w14:textId="32A4C9F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865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8BEBFB" w14:textId="76E47C1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851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E8A9F8" w14:textId="36787DA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86103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CD41E6" w14:textId="4778613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55305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5D961" w14:textId="7036E2C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59368</w:t>
                  </w:r>
                </w:p>
              </w:tc>
            </w:tr>
            <w:tr w:rsidR="000B1FE4" w14:paraId="2C39ECE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9EB50A" w14:textId="6896A55C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im/Extend8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942B68" w14:textId="7652A84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52087B" w14:textId="5C0E1D7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1C060A" w14:textId="248DDD5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207FAD" w14:textId="7171FEE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F0C14" w14:textId="3D4D57C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0F3B66" w14:textId="5B2E835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66939E" w14:textId="2271134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05722C6F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7574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8BE9A8" w14:textId="66FD0B2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F819C" w14:textId="14A246F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6C24A0" w14:textId="3088489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5D7C7" w14:textId="7756B0A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F3DC56" w14:textId="53C4266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58B093" w14:textId="270108C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7ACF5E" w14:textId="6DBA238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7CDC6271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898D78" w14:textId="3469CAF1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Trim/Extend20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0528CF" w14:textId="599B404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FB5C7A" w14:textId="33FE2E5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76E8B" w14:textId="3943FF0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88325" w14:textId="009B26A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BE234" w14:textId="5B25B0B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B1D4D6" w14:textId="4FF998E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3ED774" w14:textId="356C9AB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DFD8D17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E50050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9FF4A" w14:textId="2278E19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D38809" w14:textId="1272EF5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16860E" w14:textId="5E53B64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1972F" w14:textId="4C841F4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B1C694" w14:textId="03AFBE3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1C1A2C" w14:textId="0820B69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24CDF1" w14:textId="6A08C52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7CF7383F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FB41D0" w14:textId="4315B620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Square tube - configured 20 X 20 X 2(1)[26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18BB5B" w14:textId="32F8AEE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D85007" w14:textId="095BE15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517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82D857" w14:textId="24E08A4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945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B23321" w14:textId="55252D5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650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607BAA" w14:textId="0E4A40C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7991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74FA34" w14:textId="51A2B1C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8404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AF87BE" w14:textId="698C248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42112</w:t>
                  </w:r>
                </w:p>
              </w:tc>
            </w:tr>
            <w:tr w:rsidR="000B1FE4" w14:paraId="32465E92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DE6AEE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B90866" w14:textId="4062DA3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840606" w14:textId="2B5B25A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517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E7ED45" w14:textId="62C0938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945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8648C8" w14:textId="10E827F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51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2FCE5" w14:textId="3551EF9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0872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CCA7AC" w14:textId="236265C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2744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493A17" w14:textId="10E753E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42103</w:t>
                  </w:r>
                </w:p>
              </w:tc>
            </w:tr>
            <w:tr w:rsidR="000B1FE4" w14:paraId="3914F527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DBFCC" w14:textId="6B55AEC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Trim/Extend18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740007" w14:textId="511F091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1DD64" w14:textId="2EACC0D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71ECB" w14:textId="346F2A9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526F0" w14:textId="27C1899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23B32E" w14:textId="46C8628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DDE6E" w14:textId="1079053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AD908" w14:textId="0DC950C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F1324E8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2ED612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D73BC4" w14:textId="7F2D385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1CB622" w14:textId="04D81F9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83E75A" w14:textId="72412C4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4F5FF6" w14:textId="494CE87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118F0" w14:textId="267E6E6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68E5A" w14:textId="5B5E2B1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4FD109" w14:textId="46A85B7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5EE131A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25C41" w14:textId="4AE74910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Beam-13(Trim/Extend16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A0B8C" w14:textId="25EAB67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9BCD9" w14:textId="3867C4C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872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E9325" w14:textId="7FF511A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425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3FD9C2" w14:textId="77B3548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41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91C49D" w14:textId="35BF0B6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7557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08C69" w14:textId="7D24223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84548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755AA" w14:textId="6E42591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71876</w:t>
                  </w:r>
                </w:p>
              </w:tc>
            </w:tr>
            <w:tr w:rsidR="000B1FE4" w14:paraId="708725AB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34B2BF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A18BC" w14:textId="0261E7E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53CBDA" w14:textId="0109990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490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01EB9" w14:textId="68415A4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273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75F59" w14:textId="2E31E68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30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19F63" w14:textId="4B65965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7710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C92CD" w14:textId="13467F6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82131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688370" w14:textId="1291369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84937</w:t>
                  </w:r>
                </w:p>
              </w:tc>
            </w:tr>
            <w:tr w:rsidR="000B1FE4" w14:paraId="317ECEE6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AE382E" w14:textId="57992A1B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Trim/Extend10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AE2158" w14:textId="29F139C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41DE46" w14:textId="26427DA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8EAD5" w14:textId="5FDC55C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5F18E" w14:textId="22D282E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097F3" w14:textId="00F50E8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20411" w14:textId="543AD10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12E242" w14:textId="6F726CD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DEE712C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537B40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ABFA66" w14:textId="13C62AE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B20515" w14:textId="3467CB3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79AB00" w14:textId="0CEAB4E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A21DED" w14:textId="232B9C5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6301E9" w14:textId="5B18E6C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4D2860" w14:textId="655A5D3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2D7D2" w14:textId="56B63F7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029E548B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2E6FDD" w14:textId="27DDAFD5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5(Trim/Extend21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86201D" w14:textId="7EAF38B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8AE687" w14:textId="2320E45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24518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BABBC2" w14:textId="3FE46EE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117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C1DEEA" w14:textId="397FDF4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972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917DE4" w14:textId="79A5593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599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976739" w14:textId="575C9C8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3495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5FD5EB" w14:textId="16EE939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50711</w:t>
                  </w:r>
                </w:p>
              </w:tc>
            </w:tr>
            <w:tr w:rsidR="000B1FE4" w14:paraId="04507EA8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004C33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7815F3" w14:textId="59A0841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EEC174" w14:textId="7DF8FCD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535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803F22" w14:textId="54098A3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701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02B379" w14:textId="0D0766D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43512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AC04AC" w14:textId="70006B2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931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3BFA8C" w14:textId="5B1B30A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39775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07B250" w14:textId="3D2631C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50649</w:t>
                  </w:r>
                </w:p>
              </w:tc>
            </w:tr>
            <w:tr w:rsidR="000B1FE4" w14:paraId="5FE8A9D1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C61964" w14:textId="38A3A6FC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6(Square tube - configured 20 X 20 X 2(1)[25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C8D691" w14:textId="7949D36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DC25DB" w14:textId="2040300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522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530B4" w14:textId="597F17B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5104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4A43D4" w14:textId="7BBEAB6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86341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18FF13" w14:textId="5CC1ED3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19683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E3454" w14:textId="16B6921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8631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2A2561" w14:textId="750ED21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6867</w:t>
                  </w:r>
                </w:p>
              </w:tc>
            </w:tr>
            <w:tr w:rsidR="000B1FE4" w14:paraId="42F920B0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B856BE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E48FBD" w14:textId="549ED1D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6B21E6" w14:textId="6BE4E6F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522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003F09" w14:textId="477D84F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104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7F04E0" w14:textId="3563060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634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EADF98" w14:textId="32EAC52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77435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907202" w14:textId="739B6DF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2686e-05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727B84" w14:textId="2CD6B16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68661</w:t>
                  </w:r>
                </w:p>
              </w:tc>
            </w:tr>
            <w:tr w:rsidR="000B1FE4" w14:paraId="21556D87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00EB29" w14:textId="42BB7C0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7(Trim/Extend3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4A708A" w14:textId="2D912CD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CC4682" w14:textId="3573402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B9C40A" w14:textId="2171DE0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A2932B" w14:textId="285FB10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F4A2CE" w14:textId="7A16FE0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66592" w14:textId="5F1C645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435660" w14:textId="5F42BCD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75FD0070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B8545D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923D0" w14:textId="1E527BE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2FCCF6" w14:textId="5D6784C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6D082" w14:textId="675D09C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09EE94" w14:textId="774BED9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129E6D" w14:textId="36E6370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547C56" w14:textId="38D9257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2C6AF" w14:textId="7D7F029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672309F3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24738E" w14:textId="3113A3AB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8(Trim/Extend16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1CA9A" w14:textId="597A9FA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7662BE" w14:textId="504B9CE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026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B6E2F9" w14:textId="7FCF8F4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713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2E3D08" w14:textId="58B8819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1015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E815D4" w14:textId="394F6B5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003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9A2927" w14:textId="36D6F13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5309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98D6B" w14:textId="6EF1367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48757</w:t>
                  </w:r>
                </w:p>
              </w:tc>
            </w:tr>
            <w:tr w:rsidR="000B1FE4" w14:paraId="13768516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C9FDF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DE0408" w14:textId="36C3E28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4D6E77" w14:textId="13D71B5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7782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3909D" w14:textId="3E414D9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387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1FB885" w14:textId="6A4BA54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693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F685DA" w14:textId="730F75F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9263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79FD99" w14:textId="332C9BC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57112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2A4BC" w14:textId="5160290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57203</w:t>
                  </w:r>
                </w:p>
              </w:tc>
            </w:tr>
            <w:tr w:rsidR="000B1FE4" w14:paraId="6472F7C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96D274" w14:textId="326EFF6E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9(Trim/Extend7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4AC91" w14:textId="6749EAC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2D1D42" w14:textId="19C11A5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718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C813A3" w14:textId="201BE54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320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A649EE" w14:textId="6937A9A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486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6EF0A6" w14:textId="1775971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6034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2EB31" w14:textId="1530F74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3106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5B44F" w14:textId="128B876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01346</w:t>
                  </w:r>
                </w:p>
              </w:tc>
            </w:tr>
            <w:tr w:rsidR="000B1FE4" w14:paraId="66FA034C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3CA3E3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81A40" w14:textId="0DD5889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C3F17B" w14:textId="53E6592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7718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3A232" w14:textId="46F72BD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0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23FF1" w14:textId="135AE9C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486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9BC9FB" w14:textId="21C709A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639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A07C52" w14:textId="6BCA126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29238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CE4356" w14:textId="4230BEE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01346</w:t>
                  </w:r>
                </w:p>
              </w:tc>
            </w:tr>
            <w:tr w:rsidR="000B1FE4" w14:paraId="4462B9C7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EA038E" w14:textId="058EA58E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0(Trim/Extend21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9710EF" w14:textId="4C71FCF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1A36D" w14:textId="4C03964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086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975726" w14:textId="40A830B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33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742BF" w14:textId="0F6225B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601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C8491D" w14:textId="434E992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8688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9D26D" w14:textId="395650A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5160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FA60DB" w14:textId="3F61B8B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27599</w:t>
                  </w:r>
                </w:p>
              </w:tc>
            </w:tr>
            <w:tr w:rsidR="000B1FE4" w14:paraId="08BBEDDB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A6E44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E4D995" w14:textId="22F8235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BE96C" w14:textId="247098C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086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698DF" w14:textId="0EA29BE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33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13652C" w14:textId="0F44E0C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601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1D31BB" w14:textId="60706B5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4320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09D0BE" w14:textId="53D3C1A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6524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9BB87" w14:textId="7DB8E89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7599</w:t>
                  </w:r>
                </w:p>
              </w:tc>
            </w:tr>
            <w:tr w:rsidR="000B1FE4" w14:paraId="305DC49F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96E12E" w14:textId="082C8B98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1(Trim/Extend24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96406" w14:textId="2FF4044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F0A80" w14:textId="3F54411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199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92C5EA" w14:textId="1E52563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563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F6DB0" w14:textId="57C258A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552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DFBDF3" w14:textId="55D0660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3561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86D1EB" w14:textId="36E7B09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8768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FF885" w14:textId="716EE06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4579</w:t>
                  </w:r>
                </w:p>
              </w:tc>
            </w:tr>
            <w:tr w:rsidR="000B1FE4" w14:paraId="5AF200F5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EFA0F3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FE4D8F" w14:textId="45A3D52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F26B80" w14:textId="39358EF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199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2CD69" w14:textId="56B96F7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563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5F3306" w14:textId="22F71A9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5527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354D03" w14:textId="7CC45A0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92022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85237" w14:textId="13BE1DA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01308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6F7ED" w14:textId="7F844D2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24579</w:t>
                  </w:r>
                </w:p>
              </w:tc>
            </w:tr>
            <w:tr w:rsidR="000B1FE4" w14:paraId="16DA264D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95F4D1" w14:textId="29D0CC89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2(Trim/Extend4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DDCDBE" w14:textId="4A4367C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AC75D" w14:textId="16F220F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2F36B8" w14:textId="61E7FA2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2F51A" w14:textId="1B7564A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1D27E" w14:textId="01A2CEA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4502C5" w14:textId="5DDFC0A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87EE9F" w14:textId="6BEE9F8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0DB9E7AD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BE7FC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8F973A" w14:textId="3C6B1A0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9361C" w14:textId="73D2F8B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8D7FD5" w14:textId="7F9CE48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DAF93" w14:textId="40F779F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F55FCA" w14:textId="710FB73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688F02" w14:textId="02F5F20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2E78D" w14:textId="305215F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1F911EB2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F651A" w14:textId="3BC1C469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3(Trim/Extend2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F655AF" w14:textId="1398BBE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2001A" w14:textId="656D328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830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0AC402" w14:textId="29386C4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694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E3D0B" w14:textId="749F276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45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48B14E" w14:textId="18B7701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7346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C6BCCC" w14:textId="5052E0F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88751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45D88A" w14:textId="168D44B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19448</w:t>
                  </w:r>
                </w:p>
              </w:tc>
            </w:tr>
            <w:tr w:rsidR="000B1FE4" w14:paraId="5EEABAD9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BC89FA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05FBF5" w14:textId="4490EF6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FD26D" w14:textId="073DFA2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5830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587311" w14:textId="6FB142B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694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33A5A" w14:textId="7E593CF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45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226D2E" w14:textId="4084016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49482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3596C" w14:textId="2337B9F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9459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4A6AA9" w14:textId="2BE727B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19448</w:t>
                  </w:r>
                </w:p>
              </w:tc>
            </w:tr>
            <w:tr w:rsidR="000B1FE4" w14:paraId="185C5C5A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2D9883" w14:textId="32E4CCE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4(Trim/Extend11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09071" w14:textId="0E95937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F1F106" w14:textId="1B46CBA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337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8794E" w14:textId="060022A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086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25E35" w14:textId="4E3D6D9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601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B4EBED" w14:textId="25A1A09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48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BABC8" w14:textId="449B2BF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90024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9D279" w14:textId="0FF3159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43208</w:t>
                  </w:r>
                </w:p>
              </w:tc>
            </w:tr>
            <w:tr w:rsidR="000B1FE4" w14:paraId="77B20864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D0F462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C365B" w14:textId="7B8F76A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E2A56" w14:textId="49C6CA3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336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AAE096" w14:textId="6A49789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0866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76AEF0" w14:textId="1FA3874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601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1FBDC" w14:textId="5F88990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27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81C7C" w14:textId="1662DE1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96524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F99ABC" w14:textId="69EF9FB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43208</w:t>
                  </w:r>
                </w:p>
              </w:tc>
            </w:tr>
            <w:tr w:rsidR="000B1FE4" w14:paraId="0DEB3765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BC2437" w14:textId="3B92B94B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5(Trim/Extend22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63170" w14:textId="06DB56B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637F44" w14:textId="279AE74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694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16048E" w14:textId="7CA8449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5830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B9A5EA" w14:textId="5E5D64D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45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EB749" w14:textId="3FF1BD3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9383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A249E" w14:textId="37F469D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01348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B849D" w14:textId="368CC01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49481</w:t>
                  </w:r>
                </w:p>
              </w:tc>
            </w:tr>
            <w:tr w:rsidR="000B1FE4" w14:paraId="0B91DDBD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DC408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A642D7" w14:textId="50B2C0B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F2D71" w14:textId="7497544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694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5EFAEE" w14:textId="6C897CB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8309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D3CC0" w14:textId="7183413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459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A065C0" w14:textId="5368C93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19448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C1B9D" w14:textId="75FD44A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4597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6C3DF7" w14:textId="103EF76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49482</w:t>
                  </w:r>
                </w:p>
              </w:tc>
            </w:tr>
            <w:tr w:rsidR="000B1FE4" w14:paraId="02E1D2F6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B0E2D1" w14:textId="1E5BA194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6(Trim/Extend24[1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A1D3B" w14:textId="3C52763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4027D7" w14:textId="428E18D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3621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4540EA" w14:textId="605AAE9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465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D83ABB" w14:textId="11E7C3B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525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51FD16" w14:textId="034B676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27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671712" w14:textId="7ECA5E7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208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D04E6" w14:textId="3496CDB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60117</w:t>
                  </w:r>
                </w:p>
              </w:tc>
            </w:tr>
            <w:tr w:rsidR="000B1FE4" w14:paraId="690237CB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F0B07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E6DC3" w14:textId="185F48E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5DC4E" w14:textId="1A7C110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21188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D18FF3" w14:textId="24A5BD8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20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8C419C" w14:textId="05643C7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7802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DB98A" w14:textId="7171181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5821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83C1FF" w14:textId="1AB7242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4686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6059D" w14:textId="7EF272F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22519</w:t>
                  </w:r>
                </w:p>
              </w:tc>
            </w:tr>
            <w:tr w:rsidR="000B1FE4" w14:paraId="0D9350FE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4A44B5" w14:textId="4FC5FA8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7(Trim/Extend5[2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3A93E5" w14:textId="7928281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487E3F" w14:textId="1497C70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2030B8" w14:textId="1DBB90B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9EA2C" w14:textId="3FAAA9C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995FF8" w14:textId="113FD1B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037998" w14:textId="585E446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5CA784" w14:textId="33742B1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393DC7D2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49B6D3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F7A22F" w14:textId="0AA515B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159D45" w14:textId="7A3F3F4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3F42BF" w14:textId="676BAEA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07BB2" w14:textId="291751E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C61B22" w14:textId="7EAD9E3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0B950E" w14:textId="659CD1D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6232A6" w14:textId="4C2B282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354B12E5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3CA5B0" w14:textId="7CA4847F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8(Square tube - configured 20 X 20 X 2(1)[27])</w:t>
                  </w: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AD0E61" w14:textId="4E7BE68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0D76FC" w14:textId="0247ECE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.567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9A6090" w14:textId="1C588A0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552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7744EF" w14:textId="0BB2F64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0716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C6FBE" w14:textId="6B9F995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10734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7D3F2" w14:textId="64CAE01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590589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0AB193" w14:textId="5602EC6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60187</w:t>
                  </w:r>
                </w:p>
              </w:tc>
            </w:tr>
            <w:tr w:rsidR="000B1FE4" w14:paraId="6126C4E9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0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351F6F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3943B" w14:textId="493316E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A6A0A" w14:textId="4802C20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5674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2A380" w14:textId="2CDAA17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45523</w:t>
                  </w:r>
                </w:p>
              </w:tc>
              <w:tc>
                <w:tcPr>
                  <w:tcW w:w="53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7433C" w14:textId="5A7250E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072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8B378E" w14:textId="6E9606C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01801</w:t>
                  </w:r>
                </w:p>
              </w:tc>
              <w:tc>
                <w:tcPr>
                  <w:tcW w:w="74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F0580" w14:textId="0C8FEDB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14093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E2BAD8" w14:textId="089F807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60182</w:t>
                  </w:r>
                </w:p>
              </w:tc>
            </w:tr>
          </w:tbl>
          <w:p w14:paraId="1E3D4B16" w14:textId="1BC6036E" w:rsidR="0050542D" w:rsidRPr="000B1FE4" w:rsidRDefault="000B1FE4" w:rsidP="000B1FE4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69"/>
              <w:gridCol w:w="803"/>
              <w:gridCol w:w="1493"/>
              <w:gridCol w:w="1419"/>
              <w:gridCol w:w="1419"/>
              <w:gridCol w:w="1115"/>
              <w:gridCol w:w="1787"/>
            </w:tblGrid>
            <w:tr w:rsidR="000B1FE4" w14:paraId="6F9A78B1" w14:textId="77777777" w:rsidTr="000B1F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764C42" w14:textId="042BB0D7" w:rsidR="000B1FE4" w:rsidRDefault="000B1FE4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EE4CF9" w14:textId="7D8DC98C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3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0BD941" w14:textId="38532F27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69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9A6290" w14:textId="693E66CE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69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C400E3" w14:textId="471FEFF0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54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62BE63" w14:textId="78C281CA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87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2E9F1A" w14:textId="0B4AB17E" w:rsidR="000B1FE4" w:rsidRDefault="000B1FE4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N/m^2)</w:t>
                  </w:r>
                </w:p>
              </w:tc>
            </w:tr>
            <w:tr w:rsidR="000B1FE4" w14:paraId="230D270F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150CC0" w14:textId="3197C74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Trim/Extend14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374D0" w14:textId="26C3F9D5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A52FD9" w14:textId="47542576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,831.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295AF9" w14:textId="022E0BD8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1,188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93AC57" w14:textId="3B890721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304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7740E" w14:textId="12E35688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7,778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BE6AB" w14:textId="367B6C35" w:rsidR="000B1FE4" w:rsidRPr="00A54E07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532e+06</w:t>
                  </w:r>
                </w:p>
              </w:tc>
            </w:tr>
            <w:tr w:rsidR="000B1FE4" w14:paraId="5774C2A0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0F0E31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04564" w14:textId="37F30E10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92F421" w14:textId="026F495E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67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AC77EB" w14:textId="025E4E8E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2,222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815BB9" w14:textId="76F841ED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2,92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A88A85" w14:textId="2D06159C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5,318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6E0A4" w14:textId="5D77BEE3" w:rsidR="000B1FE4" w:rsidRPr="00A54E07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582e+06</w:t>
                  </w:r>
                </w:p>
              </w:tc>
            </w:tr>
            <w:tr w:rsidR="000B1FE4" w14:paraId="3A8FDBCF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1C71FB" w14:textId="2293D0AD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Trim/Extend19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4D8B37" w14:textId="1BB9395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E29F70" w14:textId="2BD8A24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087.4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0B5917" w14:textId="30D767E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0401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65932F" w14:textId="52BA9D8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,41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C4504" w14:textId="5C3B1BB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2,01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80AD94" w14:textId="62A4029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5051e+06</w:t>
                  </w:r>
                </w:p>
              </w:tc>
            </w:tr>
            <w:tr w:rsidR="000B1FE4" w14:paraId="7CB6F519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FFAB0B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1C14D" w14:textId="490542E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18E00" w14:textId="69E3CFF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087.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16679" w14:textId="63AEE85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4,458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A50CF1" w14:textId="48150E4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1,15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EE635A" w14:textId="6AD09E9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2,011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663974" w14:textId="6061E66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6,704</w:t>
                  </w:r>
                </w:p>
              </w:tc>
            </w:tr>
            <w:tr w:rsidR="000B1FE4" w14:paraId="0890C201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FBD730" w14:textId="0E8AF1A4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Trim/Extend5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7B2C7F" w14:textId="0364C88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66D8BC" w14:textId="4C6D42A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315.8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955A8B" w14:textId="16A3AEB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0,89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F73D1" w14:textId="207210A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8,98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AF34B" w14:textId="52F5814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7,502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439F9" w14:textId="2F6E4E6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2,197</w:t>
                  </w:r>
                </w:p>
              </w:tc>
            </w:tr>
            <w:tr w:rsidR="000B1FE4" w14:paraId="464DB266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FECFEE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7BC502" w14:textId="35C185D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41DEFA" w14:textId="5C37DE6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315.9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140366" w14:textId="665BB45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481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D32D15" w14:textId="67232E4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8,027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754DFB" w14:textId="4BB403A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77,501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3D575F" w14:textId="53FC388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515e+06</w:t>
                  </w:r>
                </w:p>
              </w:tc>
            </w:tr>
            <w:tr w:rsidR="000B1FE4" w14:paraId="4044575E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E0284" w14:textId="45FD6505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Trim/Extend22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3677C" w14:textId="25193C9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45B83D" w14:textId="5435790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BA0535" w14:textId="22706F5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667E45" w14:textId="4E6C0AC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0709DC" w14:textId="21E5B07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12333B" w14:textId="03B0502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1334814A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BBE9E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ACB805" w14:textId="1DFEB59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1C8522" w14:textId="4F8A27A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C6A15" w14:textId="021FB61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EE5D5B" w14:textId="15995F5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02899" w14:textId="37EB049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26CCC" w14:textId="4E1BF4F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37F233FC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5F7964" w14:textId="68E8151E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im/Extend20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0A987" w14:textId="2A7F108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345C5C" w14:textId="67A9720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C817B9" w14:textId="6A87EA0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32067" w14:textId="7B2A01E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EBD34" w14:textId="1598FD2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D26B1" w14:textId="2935689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9B6CE72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1A2D4C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88956" w14:textId="00FB0A8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C98215" w14:textId="39CFBF6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0314E" w14:textId="71EF7F0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0305D" w14:textId="0BE9315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C2E03" w14:textId="0C15E15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4DF4D7" w14:textId="3E72BC8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13FC373E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951AD" w14:textId="7AD7FB10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Square tube - configured 20 X 20 X 2(1)[24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F2587" w14:textId="4AC7813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EF710D" w14:textId="62B5AE57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19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D0E4BA" w14:textId="6EEE2DB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7367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E387B6" w14:textId="425DF90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34,97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DA50A6" w14:textId="2A27C9D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,417.8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54A9A0" w14:textId="537691A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9184e+06</w:t>
                  </w:r>
                </w:p>
              </w:tc>
            </w:tr>
            <w:tr w:rsidR="000B1FE4" w14:paraId="2F9F54E4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B256DA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BA9C99" w14:textId="06BE59A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166449" w14:textId="4F825F6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19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122207" w14:textId="5792659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,372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B05AC2" w14:textId="2650C2D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,969.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9693C0" w14:textId="034EF87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417.3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F0D56" w14:textId="079F931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354e+06</w:t>
                  </w:r>
                </w:p>
              </w:tc>
            </w:tr>
            <w:tr w:rsidR="000B1FE4" w14:paraId="61BA394D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C7DC1" w14:textId="3F4D6B9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Trim/Extend23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112E20" w14:textId="182489E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379BB" w14:textId="4CCBD9F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201BA" w14:textId="437560D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93416" w14:textId="091049C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1FD8AD" w14:textId="50EC44C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856E4" w14:textId="1317FB3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229B793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85D0B5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45EF5" w14:textId="1A0DFE5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DBC77A" w14:textId="25E25B3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807181" w14:textId="77D32FF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8F4811" w14:textId="7BE4EE4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CC84B9" w14:textId="1895ECE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C9129" w14:textId="4AADAB3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7F6B231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B7DEF" w14:textId="5B7BE618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im/Extend14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B4006" w14:textId="3B37201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83E5F2" w14:textId="4CD7692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256.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193E7F" w14:textId="7EEAB41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8,019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7F4FD9" w14:textId="0D0CDBC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1,19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71D22" w14:textId="41577AD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8,181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95915E" w14:textId="541164D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6,470</w:t>
                  </w:r>
                </w:p>
              </w:tc>
            </w:tr>
            <w:tr w:rsidR="000B1FE4" w14:paraId="3839FDDD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C81BE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A24A1" w14:textId="3A57B12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FBD65A" w14:textId="51330AF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,251.4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5B3ECB" w14:textId="2E38869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8,87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84D494" w14:textId="4991098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8,85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DBFBA5" w14:textId="5C28623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7,308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51C688" w14:textId="144D3C8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6,971</w:t>
                  </w:r>
                </w:p>
              </w:tc>
            </w:tr>
            <w:tr w:rsidR="000B1FE4" w14:paraId="1F1E5D1B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878386" w14:textId="3DEA9148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im/Extend8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D927C" w14:textId="6AD457D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795A9D" w14:textId="6F39AC8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62263" w14:textId="129D0C3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B1F26C" w14:textId="2DEA6AF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AE1DDC" w14:textId="1516E03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C47E1" w14:textId="29A4B7A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0A101F1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DC863B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1682CA" w14:textId="2F2696C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454E0" w14:textId="7673159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8F8E1" w14:textId="38108F7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50B1F7" w14:textId="6E5C658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855F5" w14:textId="69AFC6B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9649FA" w14:textId="1766DF8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275681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1B8DB" w14:textId="3EB09C4D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Trim/Extend20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D668E" w14:textId="18691B6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4411E7" w14:textId="134DFC3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FAD3A" w14:textId="31D0A43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55498A" w14:textId="2C399A1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2E0D8" w14:textId="38D94DB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A8814D" w14:textId="0386DB1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76B08150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03D209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9D9CCE" w14:textId="678EEB7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55623" w14:textId="70ED5C8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166B9D" w14:textId="5D0458E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B12EB" w14:textId="0AD35B1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8193A5" w14:textId="6959DAD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09E559" w14:textId="372D5C5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6EBB1791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3EB3C" w14:textId="73580488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Square tube - configured 20 X 20 X 2(1)[26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43358" w14:textId="12B2BBE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A26293" w14:textId="6DDF9FB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37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AC96AB" w14:textId="36FE8FD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5462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1CDBEF" w14:textId="5EE1D23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3,78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2E5A68" w14:textId="184BA73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,646.3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4F27EA" w14:textId="295B754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8178e+06</w:t>
                  </w:r>
                </w:p>
              </w:tc>
            </w:tr>
            <w:tr w:rsidR="000B1FE4" w14:paraId="5D1D45CD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00FF6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52E37D" w14:textId="34AFCFE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EE20EF" w14:textId="57C7D55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37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2214D" w14:textId="284F5CB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79,45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7474D1" w14:textId="07A3CB1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411.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B25AB4" w14:textId="31B3149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645.3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4E90FF" w14:textId="3E289EA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124e+06</w:t>
                  </w:r>
                </w:p>
              </w:tc>
            </w:tr>
            <w:tr w:rsidR="000B1FE4" w14:paraId="4CB69EC7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295384" w14:textId="4C0ED2A1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Trim/Extend18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5CE1D" w14:textId="6FB3561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0FC3C" w14:textId="4DFA5D8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897180" w14:textId="18E33EF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D3FDF6" w14:textId="60F4512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2A4A1" w14:textId="17DAAF9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327B73" w14:textId="3B9027C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C4B398C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8E6BF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D0A99E" w14:textId="2453B06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7BF6F" w14:textId="39A40DF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47BF2C" w14:textId="65B91B7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7DCE27" w14:textId="09608B4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5A9FD5" w14:textId="57CC598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29D59" w14:textId="5594042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5B5499BA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BC2A4" w14:textId="30B13459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Trim/Extend16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06EB51" w14:textId="1931FD3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7E3ED2" w14:textId="2DCD153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,375.9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CC133" w14:textId="2FB44CE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7,08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CCA33C" w14:textId="32F6226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1,09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9F093D" w14:textId="27930BB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83,26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325E33" w14:textId="4F34F85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856e+06</w:t>
                  </w:r>
                </w:p>
              </w:tc>
            </w:tr>
            <w:tr w:rsidR="000B1FE4" w14:paraId="6417848E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C07B7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0C747" w14:textId="3E29114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C9D9CB" w14:textId="4888B68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,081.8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B502E8" w14:textId="3FCFE5F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9,295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3D6708" w14:textId="25B5E4B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07,60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A67532" w14:textId="4E12F10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96,721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EAF075" w14:textId="47B48EA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998e+06</w:t>
                  </w:r>
                </w:p>
              </w:tc>
            </w:tr>
            <w:tr w:rsidR="000B1FE4" w14:paraId="7D44CCA3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22B6F" w14:textId="2985614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Trim/Extend10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A9377C" w14:textId="7CF1A91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C27B1F" w14:textId="5DF108C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FA1D65" w14:textId="02EAE5A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4669F5" w14:textId="0879215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5BB3AC" w14:textId="29FFFE9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894E3" w14:textId="5CD7A3D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066E5F3C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609368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3DA4B" w14:textId="57B65A3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DA3D19" w14:textId="09B0F5E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6B75B" w14:textId="64D6A90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94FEA4" w14:textId="1A1EA8D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F9B8AA" w14:textId="2540F8C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2E187D" w14:textId="4894E9F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A913DC2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2A1DC8" w14:textId="6EC77B2E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5(Trim/Extend21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C5853B" w14:textId="75CD799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9500C6" w14:textId="66BF571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710.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B8BB0" w14:textId="557C420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,484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3ABE05" w14:textId="1AFED7D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,952.3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8B2E9" w14:textId="3DAC561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,838.6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48078" w14:textId="177050A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,147</w:t>
                  </w:r>
                </w:p>
              </w:tc>
            </w:tr>
            <w:tr w:rsidR="000B1FE4" w14:paraId="29D3E943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FF52E7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C2E0C" w14:textId="4AD3FB4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1F832A" w14:textId="415AB08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773.5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F79F06" w14:textId="4F31E7B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5,72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9C8EEF" w14:textId="4892CFF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57.73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44B00" w14:textId="4341F07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,832.2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5E3995" w14:textId="53B2804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3,857</w:t>
                  </w:r>
                </w:p>
              </w:tc>
            </w:tr>
            <w:tr w:rsidR="000B1FE4" w14:paraId="03890F4C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D8FEEC" w14:textId="0235A0A6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6(Square tube - configured 20 X 20 X 2(1)[25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88717" w14:textId="5E60C41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351A7" w14:textId="4150752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41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003469" w14:textId="46AAA01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8423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75138" w14:textId="1ACBC30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47,06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23D092" w14:textId="1604EFD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383.4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055B36" w14:textId="56726D0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1471e+06</w:t>
                  </w:r>
                </w:p>
              </w:tc>
            </w:tr>
            <w:tr w:rsidR="000B1FE4" w14:paraId="7EA38782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1D8220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15EBC0" w14:textId="7ECCFEB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0214C4" w14:textId="1955225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41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E3923F" w14:textId="7212B49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34,24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6E5C38" w14:textId="52A83C3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.62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D4A84F" w14:textId="1B1BA90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,382.4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49C1FB" w14:textId="0F306C9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773e+06</w:t>
                  </w:r>
                </w:p>
              </w:tc>
            </w:tr>
            <w:tr w:rsidR="000B1FE4" w14:paraId="7CB48A9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D8857E" w14:textId="542ECA53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7(Trim/Extend3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862A22" w14:textId="2214AE5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0B41D5" w14:textId="0E701CF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E93602" w14:textId="7E12EFE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C9DC51" w14:textId="378ABDD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15F75B" w14:textId="60A1FF9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BF0F23" w14:textId="41D6B12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AC4A599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116D83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313C2" w14:textId="6455E2B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39B2CC" w14:textId="4DE7EC0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8D143A" w14:textId="5557EA4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4DBFED" w14:textId="28C3255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C8AC2F" w14:textId="617C775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824CAF" w14:textId="7EFBEED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C9862E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8F15E8" w14:textId="766980E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8(Trim/Extend16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483F6C" w14:textId="488262C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5D96A" w14:textId="4D15205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,912.9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62A6C7" w14:textId="3E85DF6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,55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A4F005" w14:textId="30D9392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,65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8AD7B" w14:textId="187378B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,372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43455" w14:textId="20EB10F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9,118</w:t>
                  </w:r>
                </w:p>
              </w:tc>
            </w:tr>
            <w:tr w:rsidR="000B1FE4" w14:paraId="6A554F2C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E4FDEC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EE2F7C" w14:textId="74F6EA0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A07F57" w14:textId="3F7D435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215.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41F788" w14:textId="438D6C5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8,312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20ED1" w14:textId="238262F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1,46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BF7636" w14:textId="5C1B159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5,077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26F36C" w14:textId="161716D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2,987</w:t>
                  </w:r>
                </w:p>
              </w:tc>
            </w:tr>
            <w:tr w:rsidR="000B1FE4" w14:paraId="228A0BFD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DC4989" w14:textId="31080FE4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9(Trim/Extend7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FDD66C" w14:textId="1D5661D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17DC48" w14:textId="15F5326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608.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A70F9" w14:textId="7A9C62F3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9,55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CF0D9" w14:textId="5C8CFEE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8,98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30A05B" w14:textId="281CFE0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7,51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848FB6" w14:textId="7B49246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415e+06</w:t>
                  </w:r>
                </w:p>
              </w:tc>
            </w:tr>
            <w:tr w:rsidR="000B1FE4" w14:paraId="71164F9E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4CED50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38C618" w14:textId="4006A4E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144AC1" w14:textId="59F0831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608.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4A542" w14:textId="7AE1CF0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59,264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C491F9" w14:textId="43D089A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118.9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20AB64" w14:textId="323C949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,51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BDC11" w14:textId="591E54E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799e+06</w:t>
                  </w:r>
                </w:p>
              </w:tc>
            </w:tr>
            <w:tr w:rsidR="000B1FE4" w14:paraId="1C2509F4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64DF85" w14:textId="041C7AE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0(Trim/Extend21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DFD318" w14:textId="53A2CFD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B24192" w14:textId="280D787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648.5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8A4FA3" w14:textId="27D2B6D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92,37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1DF2A4" w14:textId="59BCE82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,350.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2298F" w14:textId="3F23647B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4,567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3144B1" w14:textId="4BD298A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937e+06</w:t>
                  </w:r>
                </w:p>
              </w:tc>
            </w:tr>
            <w:tr w:rsidR="000B1FE4" w14:paraId="238D6697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118E58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E8A00" w14:textId="6936191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511F82" w14:textId="5B6CDDC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648.5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327B39" w14:textId="7A84AFA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795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ADE7A3" w14:textId="4F5442E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3,92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9C3F50" w14:textId="6E97ADF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,567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5DDDD" w14:textId="4BFB092C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937e+06</w:t>
                  </w:r>
                </w:p>
              </w:tc>
            </w:tr>
            <w:tr w:rsidR="000B1FE4" w14:paraId="372DA4A8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F2882F" w14:textId="1CB2A195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1(Trim/Extend24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5F3E73" w14:textId="0BED91F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EBB7A4" w14:textId="34062FE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,236.9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F0DDC8" w14:textId="6C68675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3,823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78F4E9" w14:textId="7C51D34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1,15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84B69" w14:textId="6A2247E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,453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51E0E6" w14:textId="402CE99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422e+06</w:t>
                  </w:r>
                </w:p>
              </w:tc>
            </w:tr>
            <w:tr w:rsidR="000B1FE4" w14:paraId="6B936FC4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74E15F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F6C5A3" w14:textId="160A380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08ED09" w14:textId="2114F74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,236.9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7A3E8B" w14:textId="3C60481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99,79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E5741" w14:textId="54BABBF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9,083.7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261CA7" w14:textId="1ACA37F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1,453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5E371" w14:textId="5AD0F56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811e+06</w:t>
                  </w:r>
                </w:p>
              </w:tc>
            </w:tr>
            <w:tr w:rsidR="000B1FE4" w14:paraId="07B4F203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F7D3B" w14:textId="67C30842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2(Trim/Extend4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40286" w14:textId="4020C6D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18A18" w14:textId="4479BB9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ABBC7E" w14:textId="0D1D74C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B1EB1" w14:textId="3E14EA1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853BF3" w14:textId="4365C70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59B657" w14:textId="3292353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15E707E1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32EEB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1BADBC" w14:textId="2E110DC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E4E042" w14:textId="5F4A29A3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7C3173" w14:textId="3B2C41B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81CAB6" w14:textId="2BE1A16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4AA253" w14:textId="09F9044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422DE2" w14:textId="3125927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23E3786C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4147F0" w14:textId="618A02E1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3(Trim/Extend2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1870B" w14:textId="069D565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6AE6D" w14:textId="5D072BD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197.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6E6822" w14:textId="7728B85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72,98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9DC6B5" w14:textId="703472B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269.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DCC5E1" w14:textId="2720B3A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6,166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FFE16" w14:textId="2C993FA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445e+06</w:t>
                  </w:r>
                </w:p>
              </w:tc>
            </w:tr>
            <w:tr w:rsidR="000B1FE4" w14:paraId="303DF88D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13FB5D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9EED50" w14:textId="0E2A9FD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2D753" w14:textId="1441BB5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197.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0B6D03" w14:textId="38BDBF9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3,858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61C81C" w14:textId="626BF7C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81,142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46A09C" w14:textId="630D1A5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6,166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C2A42" w14:textId="08B7F996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392e+06</w:t>
                  </w:r>
                </w:p>
              </w:tc>
            </w:tr>
            <w:tr w:rsidR="000B1FE4" w14:paraId="09382868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1A7D2F" w14:textId="41ECC9AA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4(Trim/Extend11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155DB" w14:textId="34014C9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78DF9" w14:textId="30E4CBF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161.8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E5402" w14:textId="5470E37F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039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C9C6AB" w14:textId="09D45E2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9,009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D73DFF" w14:textId="332C979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9,837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26276" w14:textId="50BF859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5608e+06</w:t>
                  </w:r>
                </w:p>
              </w:tc>
            </w:tr>
            <w:tr w:rsidR="000B1FE4" w14:paraId="17DA977E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ED92B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8E2A81" w14:textId="5E75E679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014F36" w14:textId="6C17954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161.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4894DF" w14:textId="5FC5F4F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8,822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84148A" w14:textId="4854A36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3,926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14D0B1" w14:textId="720D1B7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59,837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6F8FC" w14:textId="7BE4039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5,910</w:t>
                  </w:r>
                </w:p>
              </w:tc>
            </w:tr>
            <w:tr w:rsidR="000B1FE4" w14:paraId="64D0D077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F08975" w14:textId="7335A6FA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5(Trim/Extend22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63D86" w14:textId="6C53BD6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030670" w14:textId="6395161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933.2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AB87A" w14:textId="697E5BAE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2478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23E63A" w14:textId="2F9019C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5,369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442AF8" w14:textId="463A7D0D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6,302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313525" w14:textId="4CDC42A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9208e+06</w:t>
                  </w:r>
                </w:p>
              </w:tc>
            </w:tr>
            <w:tr w:rsidR="000B1FE4" w14:paraId="51C4EB49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0A9179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7B94DE" w14:textId="38F6B05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ACE2E" w14:textId="6AD84DC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933.2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94AA21" w14:textId="072D9AE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17,04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4F91BA" w14:textId="7B9C32E8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1,142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9648F6" w14:textId="3259E7D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66,303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79EEA5" w14:textId="3E1F086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,121</w:t>
                  </w:r>
                </w:p>
              </w:tc>
            </w:tr>
            <w:tr w:rsidR="000B1FE4" w14:paraId="3B2D3750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1F049" w14:textId="4CB74BA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6(Trim/Extend24[1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FC1781" w14:textId="2EDE1252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E9ACA" w14:textId="1871A6AA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391.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4F294" w14:textId="5B13773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,22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7ADE46" w14:textId="14D0457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413.7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ADFA59" w14:textId="150544E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808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69F6C8" w14:textId="063098D4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4,027</w:t>
                  </w:r>
                </w:p>
              </w:tc>
            </w:tr>
            <w:tr w:rsidR="000B1FE4" w14:paraId="2A3E1515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8E1BE6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11A19" w14:textId="1163A0C2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31F3B" w14:textId="361AFE9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461.7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31CE5C" w14:textId="44A648C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6,22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C67489" w14:textId="3A42537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66.48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71B928" w14:textId="1D896C1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933.1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92A71" w14:textId="3C03FF4D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6,254</w:t>
                  </w:r>
                </w:p>
              </w:tc>
            </w:tr>
            <w:tr w:rsidR="000B1FE4" w14:paraId="184AD510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C8BF9" w14:textId="3F68D714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7(Trim/Extend5[2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2BAC1" w14:textId="340FE26C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335C25" w14:textId="606E200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62F612" w14:textId="7BCE86E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86E97B" w14:textId="3D192846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7DE76" w14:textId="092AEAA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DE3958" w14:textId="4E791815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77011832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7F2734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0FD2E1" w14:textId="169DAA6F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19C52C" w14:textId="39A01EC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E151B" w14:textId="4EC9391E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C8AD9" w14:textId="18A10DAA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1758BB" w14:textId="7595FD7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B3FD16" w14:textId="16297561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B1FE4" w14:paraId="6FC94FC3" w14:textId="77777777" w:rsidTr="000B1F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6BB17" w14:textId="78104744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8(Square tube - configured 20 X 20 X 2(1)[27])</w:t>
                  </w: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044921" w14:textId="238AF37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7666DB" w14:textId="24A9F3B8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75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54C0AB" w14:textId="26F7A02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713e+06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70232F" w14:textId="04C6D401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,247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028B5B" w14:textId="5ABFDED0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509.1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8EE42" w14:textId="0DD3B119" w:rsidR="000B1FE4" w:rsidRDefault="000B1FE4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83e+06</w:t>
                  </w:r>
                </w:p>
              </w:tc>
            </w:tr>
            <w:tr w:rsidR="000B1FE4" w14:paraId="64B8A97E" w14:textId="77777777" w:rsidTr="000B1FE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65459C" w14:textId="77777777" w:rsidR="000B1FE4" w:rsidRPr="00A54E07" w:rsidRDefault="000B1FE4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C53FA" w14:textId="0D3DD644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9E83A7" w14:textId="18519B7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3,751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2D4B60" w14:textId="0DC4DC07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9,445</w:t>
                  </w:r>
                </w:p>
              </w:tc>
              <w:tc>
                <w:tcPr>
                  <w:tcW w:w="69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B17412" w14:textId="54399ED5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,483.5</w:t>
                  </w:r>
                </w:p>
              </w:tc>
              <w:tc>
                <w:tcPr>
                  <w:tcW w:w="54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BEBA59" w14:textId="418F2440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,508.6</w:t>
                  </w:r>
                </w:p>
              </w:tc>
              <w:tc>
                <w:tcPr>
                  <w:tcW w:w="87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FF99B6" w14:textId="2B6E810B" w:rsidR="000B1FE4" w:rsidRDefault="000B1FE4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968e+06</w:t>
                  </w:r>
                </w:p>
              </w:tc>
            </w:tr>
          </w:tbl>
          <w:p w14:paraId="1F4251CB" w14:textId="69BB108B" w:rsidR="00EC2432" w:rsidRDefault="00EC2432" w:rsidP="000A7C6B"/>
        </w:tc>
      </w:tr>
    </w:tbl>
    <w:p w14:paraId="522C61E0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8FF49D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BB3B39B" w14:textId="0820D528" w:rsidR="00EC2432" w:rsidRDefault="000B1FE4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445285"/>
            <w:r>
              <w:lastRenderedPageBreak/>
              <w:t>Study Results</w:t>
            </w:r>
            <w:bookmarkEnd w:id="25"/>
          </w:p>
          <w:p w14:paraId="43743D86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0B1FE4" w14:paraId="49299A97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ABC6A5" w14:textId="2C457F11" w:rsidR="000B1FE4" w:rsidRDefault="000B1FE4" w:rsidP="000B1FE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F06C6C" w14:textId="0985027E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7C6C30" w14:textId="50FA9763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B4F3825" w14:textId="4FB7AF46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B1FE4" w14:paraId="3DFE0EFB" w14:textId="77777777" w:rsidTr="00986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1C60B4" w14:textId="2FA4B6B2" w:rsidR="000B1FE4" w:rsidRPr="004D2956" w:rsidRDefault="000B1FE4" w:rsidP="000B1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B6CF07" w14:textId="1F424661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X: X Normal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7E50EC" w14:textId="77777777" w:rsidR="000B1FE4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71e+06N/m^2</w:t>
                  </w:r>
                </w:p>
                <w:p w14:paraId="4B312020" w14:textId="5DF36325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69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B4C417" w14:textId="77777777" w:rsidR="000B1FE4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99e+06N/m^2</w:t>
                  </w:r>
                </w:p>
                <w:p w14:paraId="36AA4AA3" w14:textId="40D37A80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976</w:t>
                  </w:r>
                </w:p>
              </w:tc>
            </w:tr>
            <w:tr w:rsidR="000B1FE4" w14:paraId="1F03F250" w14:textId="77777777" w:rsidTr="009868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17CC3" w14:textId="45194670" w:rsidR="000B1FE4" w:rsidRDefault="000B1FE4" w:rsidP="000B1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5B0147F" wp14:editId="5BB74EBA">
                        <wp:extent cx="6646545" cy="3517265"/>
                        <wp:effectExtent l="0" t="0" r="1905" b="6985"/>
                        <wp:docPr id="1379946154" name="Picture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9946154" name="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6C2CEB" w14:textId="66CE452F" w:rsidR="000B1FE4" w:rsidRPr="004D2956" w:rsidRDefault="000B1FE4" w:rsidP="000B1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DR Chassis Assembly-Chassis Weight Test-Stress-Stress1</w:t>
                  </w:r>
                </w:p>
              </w:tc>
            </w:tr>
          </w:tbl>
          <w:p w14:paraId="5DEA0E14" w14:textId="77777777" w:rsidR="000B1FE4" w:rsidRDefault="000B1FE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0B1FE4" w14:paraId="7BD70DC5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EB6C62" w14:textId="665CA7AC" w:rsidR="000B1FE4" w:rsidRDefault="000B1FE4" w:rsidP="000B1FE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A9BF25" w14:textId="13C03742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16DC96" w14:textId="407CBB3A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1940C7" w14:textId="6090FBEB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B1FE4" w14:paraId="7886F16A" w14:textId="77777777" w:rsidTr="00986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384BF6" w14:textId="42C9F486" w:rsidR="000B1FE4" w:rsidRPr="004D2956" w:rsidRDefault="000B1FE4" w:rsidP="000B1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C6C68C" w14:textId="700B7F62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FD4C69" w14:textId="77777777" w:rsidR="000B1FE4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ABBF32E" w14:textId="0C691E5B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129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E20065" w14:textId="77777777" w:rsidR="000B1FE4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47e-02mm</w:t>
                  </w:r>
                </w:p>
                <w:p w14:paraId="076CEB2E" w14:textId="2A3616C2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397</w:t>
                  </w:r>
                </w:p>
              </w:tc>
            </w:tr>
            <w:tr w:rsidR="000B1FE4" w14:paraId="208C4FDF" w14:textId="77777777" w:rsidTr="009868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E86811" w14:textId="5CF3114C" w:rsidR="000B1FE4" w:rsidRDefault="000B1FE4" w:rsidP="000B1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3EB84BF" wp14:editId="760C94D9">
                        <wp:extent cx="6646545" cy="3517265"/>
                        <wp:effectExtent l="0" t="0" r="1905" b="6985"/>
                        <wp:docPr id="1395239324" name="Picture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5239324" name="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ED380E" w14:textId="7E212B0E" w:rsidR="000B1FE4" w:rsidRPr="004D2956" w:rsidRDefault="000B1FE4" w:rsidP="000B1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DR Chassis Assembly-Chassis Weight Test-Displacement-Displacement1</w:t>
                  </w:r>
                </w:p>
              </w:tc>
            </w:tr>
          </w:tbl>
          <w:p w14:paraId="724F4B85" w14:textId="77777777" w:rsidR="000B1FE4" w:rsidRDefault="000B1FE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0B1FE4" w14:paraId="66AB3F63" w14:textId="77777777" w:rsidTr="0098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B4AB2E" w14:textId="485891F1" w:rsidR="000B1FE4" w:rsidRDefault="000B1FE4" w:rsidP="000B1FE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17C8DE" w14:textId="1F490BF6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81DF96" w14:textId="0B8571F2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A6B6FC2" w14:textId="1E0A75CA" w:rsidR="000B1FE4" w:rsidRDefault="000B1FE4" w:rsidP="000B1FE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B1FE4" w14:paraId="0ED951E7" w14:textId="77777777" w:rsidTr="00986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ABB7F8" w14:textId="76A08287" w:rsidR="000B1FE4" w:rsidRPr="004D2956" w:rsidRDefault="000B1FE4" w:rsidP="000B1FE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BD7A5D" w14:textId="0510790D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AA30A7" w14:textId="77777777" w:rsidR="000B1FE4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200C1063" w14:textId="13195382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053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A3E63F" w14:textId="77777777" w:rsidR="000B1FE4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74e-06</w:t>
                  </w:r>
                </w:p>
                <w:p w14:paraId="09DD6E33" w14:textId="71C4FD96" w:rsidR="000B1FE4" w:rsidRPr="004D2956" w:rsidRDefault="000B1FE4" w:rsidP="000B1F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349</w:t>
                  </w:r>
                </w:p>
              </w:tc>
            </w:tr>
            <w:tr w:rsidR="000B1FE4" w14:paraId="67AFD429" w14:textId="77777777" w:rsidTr="009868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7C74F" w14:textId="769834C1" w:rsidR="000B1FE4" w:rsidRDefault="000B1FE4" w:rsidP="000B1FE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82CB830" wp14:editId="1B21AD93">
                        <wp:extent cx="6646545" cy="3517265"/>
                        <wp:effectExtent l="0" t="0" r="1905" b="6985"/>
                        <wp:docPr id="118469621" name="Picture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469621" name="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160AFA" w14:textId="5FD6C153" w:rsidR="000B1FE4" w:rsidRPr="004D2956" w:rsidRDefault="000B1FE4" w:rsidP="000B1FE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DR Chassis Assembly-Chassis Weight Test-Strain-Strain1</w:t>
                  </w:r>
                </w:p>
              </w:tc>
            </w:tr>
          </w:tbl>
          <w:p w14:paraId="6D46A6BD" w14:textId="77777777" w:rsidR="000B1FE4" w:rsidRPr="000B04D4" w:rsidRDefault="000B1FE4" w:rsidP="000A7C6B"/>
          <w:bookmarkEnd w:id="22"/>
          <w:bookmarkEnd w:id="23"/>
          <w:bookmarkEnd w:id="24"/>
          <w:p w14:paraId="35B621AF" w14:textId="77777777"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50E34423" w14:textId="77777777" w:rsidTr="00986834">
              <w:tc>
                <w:tcPr>
                  <w:tcW w:w="5000" w:type="pct"/>
                  <w:vAlign w:val="center"/>
                </w:tcPr>
                <w:p w14:paraId="1431ADBF" w14:textId="733ADEAC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149E409E" w14:textId="77777777" w:rsidTr="00986834">
              <w:tc>
                <w:tcPr>
                  <w:tcW w:w="5000" w:type="pct"/>
                </w:tcPr>
                <w:p w14:paraId="39B9E50E" w14:textId="476C93F7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14:paraId="2B952AF8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A61476C" w14:textId="77777777" w:rsidR="00EC2432" w:rsidRDefault="00EC2432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6FE9AC29" w14:textId="77777777" w:rsidTr="00986834">
              <w:tc>
                <w:tcPr>
                  <w:tcW w:w="5000" w:type="pct"/>
                  <w:vAlign w:val="center"/>
                </w:tcPr>
                <w:p w14:paraId="4FA7B578" w14:textId="2B75434C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7133BEA5" w14:textId="77777777" w:rsidTr="00986834">
              <w:tc>
                <w:tcPr>
                  <w:tcW w:w="5000" w:type="pct"/>
                </w:tcPr>
                <w:p w14:paraId="727E8C7D" w14:textId="38C8255E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2</w:t>
                  </w:r>
                </w:p>
                <w:p w14:paraId="7BE09151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E83C19E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4DAECF6D" w14:textId="77777777" w:rsidTr="00986834">
              <w:tc>
                <w:tcPr>
                  <w:tcW w:w="5000" w:type="pct"/>
                  <w:vAlign w:val="center"/>
                </w:tcPr>
                <w:p w14:paraId="1EDADF22" w14:textId="714E4F01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6F4B675C" w14:textId="77777777" w:rsidTr="00986834">
              <w:tc>
                <w:tcPr>
                  <w:tcW w:w="5000" w:type="pct"/>
                </w:tcPr>
                <w:p w14:paraId="46586BA7" w14:textId="15B936E9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3</w:t>
                  </w:r>
                </w:p>
                <w:p w14:paraId="4926C474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E9D2D2C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6F947EAE" w14:textId="77777777" w:rsidTr="00986834">
              <w:tc>
                <w:tcPr>
                  <w:tcW w:w="5000" w:type="pct"/>
                  <w:vAlign w:val="center"/>
                </w:tcPr>
                <w:p w14:paraId="038A66C0" w14:textId="7D7C579E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428B789E" w14:textId="77777777" w:rsidTr="00986834">
              <w:tc>
                <w:tcPr>
                  <w:tcW w:w="5000" w:type="pct"/>
                </w:tcPr>
                <w:p w14:paraId="2ECCDC7D" w14:textId="21D5722A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4</w:t>
                  </w:r>
                </w:p>
                <w:p w14:paraId="043363E2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42E26D5D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25315691" w14:textId="77777777" w:rsidTr="00986834">
              <w:tc>
                <w:tcPr>
                  <w:tcW w:w="5000" w:type="pct"/>
                  <w:vAlign w:val="center"/>
                </w:tcPr>
                <w:p w14:paraId="687D2CEC" w14:textId="14897A7F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6ACD6429" w14:textId="77777777" w:rsidTr="00986834">
              <w:tc>
                <w:tcPr>
                  <w:tcW w:w="5000" w:type="pct"/>
                </w:tcPr>
                <w:p w14:paraId="70D2C3AD" w14:textId="4F7E9C92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5</w:t>
                  </w:r>
                </w:p>
                <w:p w14:paraId="60A9BD3B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070BBDCE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3FC19812" w14:textId="77777777" w:rsidTr="00986834">
              <w:tc>
                <w:tcPr>
                  <w:tcW w:w="5000" w:type="pct"/>
                  <w:vAlign w:val="center"/>
                </w:tcPr>
                <w:p w14:paraId="1985DED0" w14:textId="4749677A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29DA384D" w14:textId="77777777" w:rsidTr="00986834">
              <w:tc>
                <w:tcPr>
                  <w:tcW w:w="5000" w:type="pct"/>
                </w:tcPr>
                <w:p w14:paraId="00F3C176" w14:textId="187CBFA9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6</w:t>
                  </w:r>
                </w:p>
                <w:p w14:paraId="225173F5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258C7C36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769C9C1D" w14:textId="77777777" w:rsidTr="00986834">
              <w:tc>
                <w:tcPr>
                  <w:tcW w:w="5000" w:type="pct"/>
                  <w:vAlign w:val="center"/>
                </w:tcPr>
                <w:p w14:paraId="3369A2F0" w14:textId="04D1879F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474F9255" w14:textId="77777777" w:rsidTr="00986834">
              <w:tc>
                <w:tcPr>
                  <w:tcW w:w="5000" w:type="pct"/>
                </w:tcPr>
                <w:p w14:paraId="711DF6F3" w14:textId="14FD868F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7</w:t>
                  </w:r>
                </w:p>
                <w:p w14:paraId="2597B034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7A155E8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3C11AC57" w14:textId="77777777" w:rsidTr="00986834">
              <w:tc>
                <w:tcPr>
                  <w:tcW w:w="5000" w:type="pct"/>
                  <w:vAlign w:val="center"/>
                </w:tcPr>
                <w:p w14:paraId="58186CC5" w14:textId="5D1FE59A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24055275" w14:textId="77777777" w:rsidTr="00986834">
              <w:tc>
                <w:tcPr>
                  <w:tcW w:w="5000" w:type="pct"/>
                </w:tcPr>
                <w:p w14:paraId="0D0D593B" w14:textId="54AF5217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8</w:t>
                  </w:r>
                </w:p>
                <w:p w14:paraId="5424D4D2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3AFB5C80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70CE403C" w14:textId="77777777" w:rsidTr="00986834">
              <w:tc>
                <w:tcPr>
                  <w:tcW w:w="5000" w:type="pct"/>
                  <w:vAlign w:val="center"/>
                </w:tcPr>
                <w:p w14:paraId="37F5EE93" w14:textId="64ED2CBF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19F6116F" w14:textId="77777777" w:rsidTr="00986834">
              <w:tc>
                <w:tcPr>
                  <w:tcW w:w="5000" w:type="pct"/>
                </w:tcPr>
                <w:p w14:paraId="33833EE6" w14:textId="4F766538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9</w:t>
                  </w:r>
                </w:p>
                <w:p w14:paraId="4D10D632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5CC2CB16" w14:textId="77777777" w:rsidR="000B1FE4" w:rsidRDefault="000B1FE4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0B1FE4" w14:paraId="1A9D94B0" w14:textId="77777777" w:rsidTr="00986834">
              <w:tc>
                <w:tcPr>
                  <w:tcW w:w="5000" w:type="pct"/>
                  <w:vAlign w:val="center"/>
                </w:tcPr>
                <w:p w14:paraId="2604A0E7" w14:textId="0C1607C3" w:rsidR="000B1FE4" w:rsidRDefault="000B1FE4" w:rsidP="000B1FE4">
                  <w:pPr>
                    <w:jc w:val="center"/>
                    <w:rPr>
                      <w:rStyle w:val="Strong"/>
                      <w:b w:val="0"/>
                    </w:rPr>
                  </w:pPr>
                </w:p>
              </w:tc>
            </w:tr>
            <w:tr w:rsidR="000B1FE4" w14:paraId="1F7DEA14" w14:textId="77777777" w:rsidTr="00986834">
              <w:tc>
                <w:tcPr>
                  <w:tcW w:w="5000" w:type="pct"/>
                </w:tcPr>
                <w:p w14:paraId="2A5DE474" w14:textId="2DEBB7EA" w:rsidR="000B1FE4" w:rsidRDefault="000B1FE4" w:rsidP="000B1FE4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Image-10</w:t>
                  </w:r>
                </w:p>
                <w:p w14:paraId="6F11F8AD" w14:textId="77777777" w:rsidR="000B1FE4" w:rsidRPr="00145DDC" w:rsidRDefault="000B1FE4" w:rsidP="000B1FE4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22E51CA" w14:textId="77777777" w:rsidR="000B1FE4" w:rsidRDefault="000B1FE4" w:rsidP="000A7C6B"/>
          <w:p w14:paraId="1A2CEFFC" w14:textId="34EC6E1A" w:rsidR="00EC2432" w:rsidRDefault="00EC2432" w:rsidP="000A7C6B"/>
        </w:tc>
      </w:tr>
    </w:tbl>
    <w:p w14:paraId="04C1DA1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FE029F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FDD8264" w14:textId="0BA4F995" w:rsidR="000B1701" w:rsidRDefault="000B1FE4" w:rsidP="000B1FE4">
            <w:pPr>
              <w:pStyle w:val="Heading1"/>
            </w:pPr>
            <w:bookmarkStart w:id="26" w:name="_Toc194445286"/>
            <w:r>
              <w:t>Conclusion</w:t>
            </w:r>
            <w:bookmarkEnd w:id="26"/>
          </w:p>
        </w:tc>
      </w:tr>
    </w:tbl>
    <w:p w14:paraId="6142D0B4" w14:textId="5F21F08D" w:rsidR="00AC3438" w:rsidRPr="00AC3438" w:rsidRDefault="00AC3438" w:rsidP="00FE0924"/>
    <w:sectPr w:rsidR="00AC3438" w:rsidRPr="00AC3438" w:rsidSect="000B1FE4">
      <w:headerReference w:type="default" r:id="rId47"/>
      <w:footerReference w:type="default" r:id="rId48"/>
      <w:headerReference w:type="first" r:id="rId49"/>
      <w:footerReference w:type="first" r:id="rId5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9CF4" w14:textId="77777777" w:rsidR="000B1FE4" w:rsidRDefault="000B1FE4" w:rsidP="00F25CD7">
      <w:pPr>
        <w:spacing w:after="0" w:line="240" w:lineRule="auto"/>
      </w:pPr>
      <w:r>
        <w:separator/>
      </w:r>
    </w:p>
  </w:endnote>
  <w:endnote w:type="continuationSeparator" w:id="0">
    <w:p w14:paraId="545EAD1D" w14:textId="77777777" w:rsidR="000B1FE4" w:rsidRDefault="000B1FE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130E590E" w14:textId="77777777" w:rsidTr="003E1AE9">
      <w:tc>
        <w:tcPr>
          <w:tcW w:w="867" w:type="pct"/>
        </w:tcPr>
        <w:p w14:paraId="3B79350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72421C9" wp14:editId="70310D9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3F4B286" w14:textId="4E324A31" w:rsidR="00DC4D2F" w:rsidRDefault="000B1FE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D719C1D" w14:textId="2BB179D5" w:rsidR="00DC4D2F" w:rsidRDefault="000B1FE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DR Chassis Assembly</w:t>
          </w:r>
        </w:p>
      </w:tc>
      <w:tc>
        <w:tcPr>
          <w:tcW w:w="0" w:type="auto"/>
          <w:vAlign w:val="bottom"/>
        </w:tcPr>
        <w:p w14:paraId="1A7EF1C9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87B27EF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2D19DD1" w14:textId="77777777" w:rsidTr="00BF0BC4">
      <w:tc>
        <w:tcPr>
          <w:tcW w:w="1908" w:type="dxa"/>
        </w:tcPr>
        <w:p w14:paraId="6E3C636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4E40199" wp14:editId="5A1E220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DBEBB5E" w14:textId="5CB285CD" w:rsidR="00DC4D2F" w:rsidRDefault="000B1FE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926C151" w14:textId="4380C861" w:rsidR="00DC4D2F" w:rsidRDefault="000B1FE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DR Chassis Assembly</w:t>
          </w:r>
        </w:p>
      </w:tc>
      <w:tc>
        <w:tcPr>
          <w:tcW w:w="360" w:type="dxa"/>
          <w:vAlign w:val="bottom"/>
        </w:tcPr>
        <w:p w14:paraId="1ED314C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A02E3F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8A6F" w14:textId="77777777" w:rsidR="000B1FE4" w:rsidRDefault="000B1FE4" w:rsidP="00F25CD7">
      <w:pPr>
        <w:spacing w:after="0" w:line="240" w:lineRule="auto"/>
      </w:pPr>
      <w:r>
        <w:separator/>
      </w:r>
    </w:p>
  </w:footnote>
  <w:footnote w:type="continuationSeparator" w:id="0">
    <w:p w14:paraId="7A8D47E6" w14:textId="77777777" w:rsidR="000B1FE4" w:rsidRDefault="000B1FE4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2D712BD3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1C31EEDB" w14:textId="2AF24952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42A50C45" w14:textId="773AA93B" w:rsidR="00DC4D2F" w:rsidRDefault="000B1FE4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Omni-Directional Robot</w:t>
          </w:r>
        </w:p>
        <w:p w14:paraId="02AD6ECC" w14:textId="310076D7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52803969" w14:textId="26075941" w:rsidR="00DC4D2F" w:rsidRDefault="000B1FE4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Omni-Directional Robot</w:t>
          </w:r>
        </w:p>
        <w:p w14:paraId="1C275EEB" w14:textId="0673FE5F" w:rsidR="00DC4D2F" w:rsidRPr="003E4713" w:rsidRDefault="000B1FE4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4/2/2025</w:t>
          </w:r>
        </w:p>
      </w:tc>
    </w:tr>
  </w:tbl>
  <w:p w14:paraId="69AAF7F2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5EF6E4E4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0FB2C256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6BBC5F61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7E1A5FA4" w14:textId="2BB0E0BA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54D404A6" w14:textId="06A0AE33" w:rsidR="00DC4D2F" w:rsidRPr="00B86860" w:rsidRDefault="000B1FE4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Omni-Directional Robot</w:t>
                </w:r>
              </w:p>
              <w:p w14:paraId="0055842D" w14:textId="447FC5E8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34A3EC73" w14:textId="77777777" w:rsidR="00DC4D2F" w:rsidRDefault="00DC4D2F"/>
      </w:tc>
    </w:tr>
  </w:tbl>
  <w:p w14:paraId="57D60674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48C2663C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E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1FE4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B79DF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A52B"/>
  <w15:docId w15:val="{0F823B2C-F035-48F5-B514-16D36B4F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E4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24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USER</dc:creator>
  <cp:lastModifiedBy>Rusula Oshadha Pathirana</cp:lastModifiedBy>
  <cp:revision>1</cp:revision>
  <dcterms:created xsi:type="dcterms:W3CDTF">2025-04-01T18:42:00Z</dcterms:created>
  <dcterms:modified xsi:type="dcterms:W3CDTF">2025-04-01T18:44:00Z</dcterms:modified>
</cp:coreProperties>
</file>